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CC060" w14:textId="6F25BFC9" w:rsidR="00B737AE" w:rsidRDefault="008054A4" w:rsidP="5D2EDBF7">
      <w:pPr>
        <w:spacing w:before="89"/>
        <w:ind w:left="7179"/>
        <w:rPr>
          <w:rFonts w:ascii="Times New Roman"/>
          <w:sz w:val="28"/>
          <w:szCs w:val="28"/>
        </w:rPr>
      </w:pPr>
      <w:r>
        <w:rPr>
          <w:noProof/>
          <w:lang w:eastAsia="fr-CA"/>
        </w:rPr>
        <w:drawing>
          <wp:anchor distT="0" distB="0" distL="0" distR="0" simplePos="0" relativeHeight="251653120" behindDoc="1" locked="0" layoutInCell="1" allowOverlap="1" wp14:anchorId="27150BF1" wp14:editId="77FBB6E3">
            <wp:simplePos x="0" y="0"/>
            <wp:positionH relativeFrom="page">
              <wp:posOffset>381000</wp:posOffset>
            </wp:positionH>
            <wp:positionV relativeFrom="paragraph">
              <wp:posOffset>-162560</wp:posOffset>
            </wp:positionV>
            <wp:extent cx="1734311" cy="9357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311" cy="9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326" w:rsidRPr="5D2EDBF7">
        <w:rPr>
          <w:rFonts w:ascii="Times New Roman"/>
          <w:sz w:val="28"/>
          <w:szCs w:val="28"/>
        </w:rPr>
        <w:t>Session Hiver</w:t>
      </w:r>
      <w:r w:rsidRPr="5D2EDBF7">
        <w:rPr>
          <w:rFonts w:ascii="Times New Roman"/>
          <w:sz w:val="28"/>
          <w:szCs w:val="28"/>
        </w:rPr>
        <w:t xml:space="preserve"> 20</w:t>
      </w:r>
      <w:r w:rsidR="00720AFA" w:rsidRPr="5D2EDBF7">
        <w:rPr>
          <w:rFonts w:ascii="Times New Roman"/>
          <w:sz w:val="28"/>
          <w:szCs w:val="28"/>
        </w:rPr>
        <w:t>2</w:t>
      </w:r>
      <w:r w:rsidR="5806352D" w:rsidRPr="5D2EDBF7">
        <w:rPr>
          <w:rFonts w:ascii="Times New Roman"/>
          <w:sz w:val="28"/>
          <w:szCs w:val="28"/>
        </w:rPr>
        <w:t>1</w:t>
      </w:r>
    </w:p>
    <w:p w14:paraId="4FCCEE67" w14:textId="77777777" w:rsidR="00B737AE" w:rsidRDefault="00B737AE">
      <w:pPr>
        <w:pStyle w:val="BodyText"/>
        <w:rPr>
          <w:rFonts w:ascii="Times New Roman"/>
          <w:sz w:val="20"/>
        </w:rPr>
      </w:pPr>
    </w:p>
    <w:p w14:paraId="03E2C2DC" w14:textId="77777777" w:rsidR="00B737AE" w:rsidRDefault="00B737AE">
      <w:pPr>
        <w:pStyle w:val="BodyText"/>
        <w:rPr>
          <w:rFonts w:ascii="Times New Roman"/>
          <w:sz w:val="20"/>
        </w:rPr>
      </w:pPr>
    </w:p>
    <w:p w14:paraId="2D5A1271" w14:textId="77777777" w:rsidR="00B737AE" w:rsidRDefault="00B737AE">
      <w:pPr>
        <w:pStyle w:val="BodyText"/>
        <w:rPr>
          <w:rFonts w:ascii="Times New Roman"/>
          <w:sz w:val="20"/>
        </w:rPr>
      </w:pPr>
    </w:p>
    <w:p w14:paraId="73824C71" w14:textId="016F7582" w:rsidR="00B737AE" w:rsidRDefault="00B737AE">
      <w:pPr>
        <w:pStyle w:val="BodyText"/>
        <w:spacing w:before="2"/>
        <w:rPr>
          <w:rFonts w:ascii="Times New Roman"/>
          <w:sz w:val="29"/>
        </w:rPr>
      </w:pPr>
    </w:p>
    <w:p w14:paraId="2BFBA30A" w14:textId="6FAA93EB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7DF9892E" w14:textId="69109408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3C0BED85" w14:textId="77777777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7ECE634A" w14:textId="37EBB5F8" w:rsidR="00B737AE" w:rsidRP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  <w:r w:rsidRPr="00EB6009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Technologie de systèmes ordinés (Électronique programmable et robotique)</w:t>
      </w:r>
    </w:p>
    <w:p w14:paraId="68B0AAC8" w14:textId="301956A4" w:rsid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4F2E3DE" w14:textId="051CAFCB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890A0B0" w14:textId="77777777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29A59766" w14:textId="77777777" w:rsidR="003A7A40" w:rsidRPr="00262FC9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247-4B6-GG</w:t>
      </w:r>
    </w:p>
    <w:p w14:paraId="50ADFCFE" w14:textId="77777777" w:rsidR="003A7A40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Réaliser un projet de logiciel appliqué à la robotique</w:t>
      </w:r>
    </w:p>
    <w:p w14:paraId="5FB82E7D" w14:textId="1F7164A5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C2EC636" w14:textId="0976EF45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2C5E1E4" w14:textId="77777777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4D5643AF" w14:textId="4ACBC45C" w:rsidR="00EB6009" w:rsidRDefault="002E5F41" w:rsidP="002E5F41">
      <w:pPr>
        <w:pStyle w:val="BodyText"/>
        <w:jc w:val="center"/>
        <w:rPr>
          <w:rFonts w:ascii="Times New Roman"/>
          <w:b/>
          <w:bCs/>
          <w:sz w:val="40"/>
          <w:szCs w:val="40"/>
          <w:u w:val="single"/>
        </w:rPr>
      </w:pPr>
      <w:r>
        <w:rPr>
          <w:rFonts w:ascii="Times New Roman"/>
          <w:b/>
          <w:bCs/>
          <w:sz w:val="40"/>
          <w:szCs w:val="40"/>
          <w:u w:val="single"/>
        </w:rPr>
        <w:t>Projet Final</w:t>
      </w:r>
    </w:p>
    <w:p w14:paraId="0638EA99" w14:textId="77777777" w:rsidR="002E5F41" w:rsidRPr="002E5F41" w:rsidRDefault="002E5F41" w:rsidP="002E5F41">
      <w:pPr>
        <w:pStyle w:val="BodyText"/>
        <w:jc w:val="center"/>
        <w:rPr>
          <w:rFonts w:ascii="Times New Roman"/>
          <w:b/>
          <w:bCs/>
          <w:sz w:val="40"/>
          <w:szCs w:val="40"/>
          <w:u w:val="single"/>
        </w:rPr>
      </w:pPr>
    </w:p>
    <w:p w14:paraId="3A932ECB" w14:textId="47615F8E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70FFFC" w14:textId="77777777" w:rsidR="003A7A40" w:rsidRDefault="003A7A40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6679A0" w14:textId="77777777" w:rsidR="00262FC9" w:rsidRP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AE9A82" w14:textId="285D73FC" w:rsidR="003A7A40" w:rsidRDefault="003A7A40" w:rsidP="003A7A40">
      <w:pPr>
        <w:pStyle w:val="Body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F601D47" w14:textId="77777777" w:rsidR="003A7A40" w:rsidRDefault="003A7A40" w:rsidP="003A7A40">
      <w:pPr>
        <w:pStyle w:val="Body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A2E8FB4" w14:textId="674BE386" w:rsidR="003A7A40" w:rsidRDefault="003A7A40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14E0659" w14:textId="6227B527" w:rsidR="00EB6009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7A40">
        <w:rPr>
          <w:rFonts w:ascii="Times New Roman" w:hAnsi="Times New Roman" w:cs="Times New Roman"/>
          <w:b/>
          <w:bCs/>
          <w:sz w:val="40"/>
          <w:szCs w:val="40"/>
        </w:rPr>
        <w:t>Enseigné par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B6009" w:rsidRPr="00262FC9">
        <w:rPr>
          <w:rFonts w:ascii="Times New Roman" w:hAnsi="Times New Roman" w:cs="Times New Roman"/>
          <w:b/>
          <w:bCs/>
          <w:sz w:val="40"/>
          <w:szCs w:val="40"/>
        </w:rPr>
        <w:t>Rachid Benali</w:t>
      </w:r>
    </w:p>
    <w:p w14:paraId="0D7A3D34" w14:textId="258AB0A9" w:rsid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A802C8" w14:textId="39B4CF5A" w:rsidR="00262FC9" w:rsidRP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oratoires et programmation réalisés par</w:t>
      </w:r>
    </w:p>
    <w:p w14:paraId="1820D7A3" w14:textId="154FF135" w:rsidR="00B737AE" w:rsidRPr="003A7A40" w:rsidRDefault="00EB6009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B737AE" w:rsidRPr="003A7A40" w:rsidSect="00157410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Félix Chenette-Stewart</w:t>
      </w:r>
    </w:p>
    <w:p w14:paraId="2509FDE2" w14:textId="1C468D72" w:rsidR="008B7E8A" w:rsidRPr="008B7E8A" w:rsidRDefault="008B7E8A" w:rsidP="00EF7EF7">
      <w:pPr>
        <w:pStyle w:val="ListParagraph"/>
        <w:tabs>
          <w:tab w:val="left" w:pos="591"/>
          <w:tab w:val="left" w:pos="10988"/>
        </w:tabs>
        <w:spacing w:before="2"/>
        <w:ind w:left="1080" w:firstLine="0"/>
        <w:rPr>
          <w:rFonts w:ascii="DejaVu Sans" w:hAnsi="DejaVu Sans" w:cs="DejaVu Sans"/>
          <w:sz w:val="28"/>
          <w:szCs w:val="28"/>
        </w:rPr>
      </w:pPr>
    </w:p>
    <w:sectPr w:rsidR="008B7E8A" w:rsidRPr="008B7E8A" w:rsidSect="00157410">
      <w:headerReference w:type="default" r:id="rId13"/>
      <w:pgSz w:w="12240" w:h="15840"/>
      <w:pgMar w:top="720" w:right="720" w:bottom="720" w:left="720" w:header="765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A2CE5" w14:textId="77777777" w:rsidR="00A93AFE" w:rsidRDefault="00A93AFE">
      <w:r>
        <w:separator/>
      </w:r>
    </w:p>
  </w:endnote>
  <w:endnote w:type="continuationSeparator" w:id="0">
    <w:p w14:paraId="6537C4AC" w14:textId="77777777" w:rsidR="00A93AFE" w:rsidRDefault="00A9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3C90F" w14:textId="77777777" w:rsidR="00A93AFE" w:rsidRDefault="00A93AFE">
      <w:r>
        <w:separator/>
      </w:r>
    </w:p>
  </w:footnote>
  <w:footnote w:type="continuationSeparator" w:id="0">
    <w:p w14:paraId="38544B0C" w14:textId="77777777" w:rsidR="00A93AFE" w:rsidRDefault="00A93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FCB0" w14:textId="77777777" w:rsidR="002765C6" w:rsidRDefault="002765C6">
    <w:pPr>
      <w:pStyle w:val="Header"/>
    </w:pPr>
  </w:p>
  <w:p w14:paraId="55C7D908" w14:textId="7CACCE9D" w:rsidR="002765C6" w:rsidRDefault="002765C6">
    <w:pPr>
      <w:pStyle w:val="Header"/>
    </w:pPr>
    <w:r>
      <w:t>Lire des plans et dépanner des systèmes</w:t>
    </w:r>
  </w:p>
  <w:p w14:paraId="65BB50E2" w14:textId="52C52BBC" w:rsidR="002765C6" w:rsidRDefault="002765C6">
    <w:pPr>
      <w:pStyle w:val="Header"/>
    </w:pPr>
    <w:r>
      <w:t>247-2C5-GG</w:t>
    </w:r>
    <w:r>
      <w:ptab w:relativeTo="margin" w:alignment="center" w:leader="none"/>
    </w:r>
    <w:r>
      <w:ptab w:relativeTo="margin" w:alignment="right" w:leader="none"/>
    </w:r>
    <w:r>
      <w:t>Hive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F6C6" w14:textId="77777777" w:rsidR="002765C6" w:rsidRDefault="002765C6" w:rsidP="004C6C02">
    <w:pPr>
      <w:pStyle w:val="Header"/>
    </w:pPr>
  </w:p>
  <w:p w14:paraId="1BCDC5D4" w14:textId="7AA014EC" w:rsidR="002765C6" w:rsidRPr="007C4FE2" w:rsidRDefault="002765C6" w:rsidP="007C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C62"/>
    <w:multiLevelType w:val="hybridMultilevel"/>
    <w:tmpl w:val="131C55E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35D2AA1"/>
    <w:multiLevelType w:val="multilevel"/>
    <w:tmpl w:val="854E640A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  <w:lang w:val="fr-CA" w:eastAsia="fr-CA" w:bidi="fr-CA"/>
      </w:rPr>
    </w:lvl>
    <w:lvl w:ilvl="1">
      <w:start w:val="2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fr-CA" w:eastAsia="fr-CA" w:bidi="fr-CA"/>
      </w:rPr>
    </w:lvl>
    <w:lvl w:ilvl="2">
      <w:numFmt w:val="bullet"/>
      <w:lvlText w:val=""/>
      <w:lvlJc w:val="left"/>
      <w:pPr>
        <w:ind w:left="603" w:hanging="363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3">
      <w:numFmt w:val="bullet"/>
      <w:lvlText w:val="•"/>
      <w:lvlJc w:val="left"/>
      <w:pPr>
        <w:ind w:left="3006" w:hanging="363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160" w:hanging="363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313" w:hanging="363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466" w:hanging="363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620" w:hanging="363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8773" w:hanging="363"/>
      </w:pPr>
      <w:rPr>
        <w:rFonts w:hint="default"/>
        <w:lang w:val="fr-CA" w:eastAsia="fr-CA" w:bidi="fr-CA"/>
      </w:rPr>
    </w:lvl>
  </w:abstractNum>
  <w:abstractNum w:abstractNumId="2" w15:restartNumberingAfterBreak="0">
    <w:nsid w:val="048A553C"/>
    <w:multiLevelType w:val="hybridMultilevel"/>
    <w:tmpl w:val="929632BE"/>
    <w:lvl w:ilvl="0" w:tplc="1486964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132"/>
    <w:multiLevelType w:val="hybridMultilevel"/>
    <w:tmpl w:val="B95E055E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727763C"/>
    <w:multiLevelType w:val="hybridMultilevel"/>
    <w:tmpl w:val="8DAA1DF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5DE"/>
    <w:multiLevelType w:val="hybridMultilevel"/>
    <w:tmpl w:val="F9165536"/>
    <w:lvl w:ilvl="0" w:tplc="0C0C0009">
      <w:start w:val="1"/>
      <w:numFmt w:val="bullet"/>
      <w:lvlText w:val=""/>
      <w:lvlJc w:val="left"/>
      <w:pPr>
        <w:ind w:left="721" w:hanging="361"/>
      </w:pPr>
      <w:rPr>
        <w:rFonts w:ascii="Wingdings" w:hAnsi="Wingdings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448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2171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894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617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341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5064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787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510" w:hanging="361"/>
      </w:pPr>
      <w:rPr>
        <w:rFonts w:hint="default"/>
        <w:lang w:val="fr-CA" w:eastAsia="fr-CA" w:bidi="fr-CA"/>
      </w:rPr>
    </w:lvl>
  </w:abstractNum>
  <w:abstractNum w:abstractNumId="6" w15:restartNumberingAfterBreak="0">
    <w:nsid w:val="193372BC"/>
    <w:multiLevelType w:val="hybridMultilevel"/>
    <w:tmpl w:val="BCA6BB0A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4216"/>
    <w:multiLevelType w:val="hybridMultilevel"/>
    <w:tmpl w:val="00CA8DF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9F46A75"/>
    <w:multiLevelType w:val="hybridMultilevel"/>
    <w:tmpl w:val="C8E0D47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D30"/>
    <w:multiLevelType w:val="hybridMultilevel"/>
    <w:tmpl w:val="1D0A751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E2D5316"/>
    <w:multiLevelType w:val="hybridMultilevel"/>
    <w:tmpl w:val="7A20A89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0BF791C"/>
    <w:multiLevelType w:val="multilevel"/>
    <w:tmpl w:val="E54AD40E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99"/>
        <w:sz w:val="22"/>
        <w:szCs w:val="22"/>
      </w:rPr>
    </w:lvl>
    <w:lvl w:ilvl="2">
      <w:numFmt w:val="bullet"/>
      <w:lvlText w:val=""/>
      <w:lvlJc w:val="left"/>
      <w:pPr>
        <w:ind w:left="860" w:hanging="360"/>
      </w:pPr>
      <w:rPr>
        <w:rFonts w:hint="default"/>
        <w:w w:val="100"/>
      </w:rPr>
    </w:lvl>
    <w:lvl w:ilvl="3">
      <w:numFmt w:val="bullet"/>
      <w:lvlText w:val="•"/>
      <w:lvlJc w:val="left"/>
      <w:pPr>
        <w:ind w:left="3144" w:hanging="360"/>
      </w:pPr>
      <w:rPr>
        <w:rFonts w:hint="default"/>
      </w:rPr>
    </w:lvl>
    <w:lvl w:ilvl="4">
      <w:numFmt w:val="bullet"/>
      <w:lvlText w:val="•"/>
      <w:lvlJc w:val="left"/>
      <w:pPr>
        <w:ind w:left="4286" w:hanging="360"/>
      </w:pPr>
      <w:rPr>
        <w:rFonts w:hint="default"/>
      </w:rPr>
    </w:lvl>
    <w:lvl w:ilvl="5">
      <w:numFmt w:val="bullet"/>
      <w:lvlText w:val="•"/>
      <w:lvlJc w:val="left"/>
      <w:pPr>
        <w:ind w:left="5428" w:hanging="360"/>
      </w:pPr>
      <w:rPr>
        <w:rFonts w:hint="default"/>
      </w:rPr>
    </w:lvl>
    <w:lvl w:ilvl="6">
      <w:numFmt w:val="bullet"/>
      <w:lvlText w:val="•"/>
      <w:lvlJc w:val="left"/>
      <w:pPr>
        <w:ind w:left="6571" w:hanging="360"/>
      </w:pPr>
      <w:rPr>
        <w:rFonts w:hint="default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</w:rPr>
    </w:lvl>
    <w:lvl w:ilvl="8">
      <w:numFmt w:val="bullet"/>
      <w:lvlText w:val="•"/>
      <w:lvlJc w:val="left"/>
      <w:pPr>
        <w:ind w:left="8855" w:hanging="360"/>
      </w:pPr>
      <w:rPr>
        <w:rFonts w:hint="default"/>
      </w:rPr>
    </w:lvl>
  </w:abstractNum>
  <w:abstractNum w:abstractNumId="12" w15:restartNumberingAfterBreak="0">
    <w:nsid w:val="214227A4"/>
    <w:multiLevelType w:val="hybridMultilevel"/>
    <w:tmpl w:val="D298A11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4349A"/>
    <w:multiLevelType w:val="hybridMultilevel"/>
    <w:tmpl w:val="862EF55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55EF8"/>
    <w:multiLevelType w:val="hybridMultilevel"/>
    <w:tmpl w:val="115C585C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272F7"/>
    <w:multiLevelType w:val="hybridMultilevel"/>
    <w:tmpl w:val="3998F7E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B94979"/>
    <w:multiLevelType w:val="hybridMultilevel"/>
    <w:tmpl w:val="DD44FC6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83AF4"/>
    <w:multiLevelType w:val="hybridMultilevel"/>
    <w:tmpl w:val="D3FE3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009B6"/>
    <w:multiLevelType w:val="hybridMultilevel"/>
    <w:tmpl w:val="5FA0178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B4618"/>
    <w:multiLevelType w:val="hybridMultilevel"/>
    <w:tmpl w:val="B91842CA"/>
    <w:lvl w:ilvl="0" w:tplc="24F093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D6107"/>
    <w:multiLevelType w:val="hybridMultilevel"/>
    <w:tmpl w:val="B3ECF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C21DA"/>
    <w:multiLevelType w:val="hybridMultilevel"/>
    <w:tmpl w:val="9F54F8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54F15"/>
    <w:multiLevelType w:val="hybridMultilevel"/>
    <w:tmpl w:val="3496AD1C"/>
    <w:lvl w:ilvl="0" w:tplc="52948790">
      <w:start w:val="1"/>
      <w:numFmt w:val="decimal"/>
      <w:lvlText w:val="%1."/>
      <w:lvlJc w:val="left"/>
      <w:pPr>
        <w:ind w:left="1311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71" w:hanging="360"/>
      </w:pPr>
    </w:lvl>
    <w:lvl w:ilvl="2" w:tplc="1009001B" w:tentative="1">
      <w:start w:val="1"/>
      <w:numFmt w:val="lowerRoman"/>
      <w:lvlText w:val="%3."/>
      <w:lvlJc w:val="right"/>
      <w:pPr>
        <w:ind w:left="2391" w:hanging="180"/>
      </w:pPr>
    </w:lvl>
    <w:lvl w:ilvl="3" w:tplc="1009000F" w:tentative="1">
      <w:start w:val="1"/>
      <w:numFmt w:val="decimal"/>
      <w:lvlText w:val="%4."/>
      <w:lvlJc w:val="left"/>
      <w:pPr>
        <w:ind w:left="3111" w:hanging="360"/>
      </w:pPr>
    </w:lvl>
    <w:lvl w:ilvl="4" w:tplc="10090019" w:tentative="1">
      <w:start w:val="1"/>
      <w:numFmt w:val="lowerLetter"/>
      <w:lvlText w:val="%5."/>
      <w:lvlJc w:val="left"/>
      <w:pPr>
        <w:ind w:left="3831" w:hanging="360"/>
      </w:pPr>
    </w:lvl>
    <w:lvl w:ilvl="5" w:tplc="1009001B" w:tentative="1">
      <w:start w:val="1"/>
      <w:numFmt w:val="lowerRoman"/>
      <w:lvlText w:val="%6."/>
      <w:lvlJc w:val="right"/>
      <w:pPr>
        <w:ind w:left="4551" w:hanging="180"/>
      </w:pPr>
    </w:lvl>
    <w:lvl w:ilvl="6" w:tplc="1009000F" w:tentative="1">
      <w:start w:val="1"/>
      <w:numFmt w:val="decimal"/>
      <w:lvlText w:val="%7."/>
      <w:lvlJc w:val="left"/>
      <w:pPr>
        <w:ind w:left="5271" w:hanging="360"/>
      </w:pPr>
    </w:lvl>
    <w:lvl w:ilvl="7" w:tplc="10090019" w:tentative="1">
      <w:start w:val="1"/>
      <w:numFmt w:val="lowerLetter"/>
      <w:lvlText w:val="%8."/>
      <w:lvlJc w:val="left"/>
      <w:pPr>
        <w:ind w:left="5991" w:hanging="360"/>
      </w:pPr>
    </w:lvl>
    <w:lvl w:ilvl="8" w:tplc="10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3" w15:restartNumberingAfterBreak="0">
    <w:nsid w:val="36FD559D"/>
    <w:multiLevelType w:val="hybridMultilevel"/>
    <w:tmpl w:val="6E1EF170"/>
    <w:lvl w:ilvl="0" w:tplc="3726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F7FC0"/>
    <w:multiLevelType w:val="hybridMultilevel"/>
    <w:tmpl w:val="9B2445D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544A21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FE41DF"/>
    <w:multiLevelType w:val="hybridMultilevel"/>
    <w:tmpl w:val="A4F83C2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5F5C09AB"/>
    <w:multiLevelType w:val="hybridMultilevel"/>
    <w:tmpl w:val="06EC033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00A65"/>
    <w:multiLevelType w:val="hybridMultilevel"/>
    <w:tmpl w:val="E27C5552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EE595F"/>
    <w:multiLevelType w:val="hybridMultilevel"/>
    <w:tmpl w:val="BC6C053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680B2926"/>
    <w:multiLevelType w:val="hybridMultilevel"/>
    <w:tmpl w:val="A19EAC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8582A"/>
    <w:multiLevelType w:val="hybridMultilevel"/>
    <w:tmpl w:val="0018E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F58F5"/>
    <w:multiLevelType w:val="hybridMultilevel"/>
    <w:tmpl w:val="DAC42D8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40075A6"/>
    <w:multiLevelType w:val="hybridMultilevel"/>
    <w:tmpl w:val="409AD77A"/>
    <w:lvl w:ilvl="0" w:tplc="0C0C000F">
      <w:start w:val="1"/>
      <w:numFmt w:val="decimal"/>
      <w:lvlText w:val="%1."/>
      <w:lvlJc w:val="left"/>
      <w:pPr>
        <w:ind w:left="769" w:hanging="360"/>
      </w:pPr>
    </w:lvl>
    <w:lvl w:ilvl="1" w:tplc="0C0C0019" w:tentative="1">
      <w:start w:val="1"/>
      <w:numFmt w:val="lowerLetter"/>
      <w:lvlText w:val="%2."/>
      <w:lvlJc w:val="left"/>
      <w:pPr>
        <w:ind w:left="1489" w:hanging="360"/>
      </w:pPr>
    </w:lvl>
    <w:lvl w:ilvl="2" w:tplc="0C0C001B" w:tentative="1">
      <w:start w:val="1"/>
      <w:numFmt w:val="lowerRoman"/>
      <w:lvlText w:val="%3."/>
      <w:lvlJc w:val="right"/>
      <w:pPr>
        <w:ind w:left="2209" w:hanging="180"/>
      </w:pPr>
    </w:lvl>
    <w:lvl w:ilvl="3" w:tplc="0C0C000F" w:tentative="1">
      <w:start w:val="1"/>
      <w:numFmt w:val="decimal"/>
      <w:lvlText w:val="%4."/>
      <w:lvlJc w:val="left"/>
      <w:pPr>
        <w:ind w:left="2929" w:hanging="360"/>
      </w:pPr>
    </w:lvl>
    <w:lvl w:ilvl="4" w:tplc="0C0C0019" w:tentative="1">
      <w:start w:val="1"/>
      <w:numFmt w:val="lowerLetter"/>
      <w:lvlText w:val="%5."/>
      <w:lvlJc w:val="left"/>
      <w:pPr>
        <w:ind w:left="3649" w:hanging="360"/>
      </w:pPr>
    </w:lvl>
    <w:lvl w:ilvl="5" w:tplc="0C0C001B" w:tentative="1">
      <w:start w:val="1"/>
      <w:numFmt w:val="lowerRoman"/>
      <w:lvlText w:val="%6."/>
      <w:lvlJc w:val="right"/>
      <w:pPr>
        <w:ind w:left="4369" w:hanging="180"/>
      </w:pPr>
    </w:lvl>
    <w:lvl w:ilvl="6" w:tplc="0C0C000F" w:tentative="1">
      <w:start w:val="1"/>
      <w:numFmt w:val="decimal"/>
      <w:lvlText w:val="%7."/>
      <w:lvlJc w:val="left"/>
      <w:pPr>
        <w:ind w:left="5089" w:hanging="360"/>
      </w:pPr>
    </w:lvl>
    <w:lvl w:ilvl="7" w:tplc="0C0C0019" w:tentative="1">
      <w:start w:val="1"/>
      <w:numFmt w:val="lowerLetter"/>
      <w:lvlText w:val="%8."/>
      <w:lvlJc w:val="left"/>
      <w:pPr>
        <w:ind w:left="5809" w:hanging="360"/>
      </w:pPr>
    </w:lvl>
    <w:lvl w:ilvl="8" w:tplc="0C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3" w15:restartNumberingAfterBreak="0">
    <w:nsid w:val="75DD7EAB"/>
    <w:multiLevelType w:val="hybridMultilevel"/>
    <w:tmpl w:val="65C0E98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83FC8"/>
    <w:multiLevelType w:val="hybridMultilevel"/>
    <w:tmpl w:val="2E06264E"/>
    <w:lvl w:ilvl="0" w:tplc="ED4E8F94">
      <w:numFmt w:val="bullet"/>
      <w:lvlText w:val=""/>
      <w:lvlJc w:val="left"/>
      <w:pPr>
        <w:ind w:left="436" w:hanging="361"/>
      </w:pPr>
      <w:rPr>
        <w:rFonts w:ascii="Symbol" w:eastAsia="Symbol" w:hAnsi="Symbol" w:cs="Symbol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163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1886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609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332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056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4779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502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225" w:hanging="361"/>
      </w:pPr>
      <w:rPr>
        <w:rFonts w:hint="default"/>
        <w:lang w:val="fr-CA" w:eastAsia="fr-CA" w:bidi="fr-CA"/>
      </w:rPr>
    </w:lvl>
  </w:abstractNum>
  <w:abstractNum w:abstractNumId="35" w15:restartNumberingAfterBreak="0">
    <w:nsid w:val="7B7641D9"/>
    <w:multiLevelType w:val="hybridMultilevel"/>
    <w:tmpl w:val="C262D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B5A65"/>
    <w:multiLevelType w:val="hybridMultilevel"/>
    <w:tmpl w:val="542686E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7"/>
  </w:num>
  <w:num w:numId="5">
    <w:abstractNumId w:val="23"/>
  </w:num>
  <w:num w:numId="6">
    <w:abstractNumId w:val="32"/>
  </w:num>
  <w:num w:numId="7">
    <w:abstractNumId w:val="33"/>
  </w:num>
  <w:num w:numId="8">
    <w:abstractNumId w:val="18"/>
  </w:num>
  <w:num w:numId="9">
    <w:abstractNumId w:val="26"/>
  </w:num>
  <w:num w:numId="10">
    <w:abstractNumId w:val="8"/>
  </w:num>
  <w:num w:numId="11">
    <w:abstractNumId w:val="4"/>
  </w:num>
  <w:num w:numId="12">
    <w:abstractNumId w:val="24"/>
  </w:num>
  <w:num w:numId="13">
    <w:abstractNumId w:val="15"/>
  </w:num>
  <w:num w:numId="14">
    <w:abstractNumId w:val="36"/>
  </w:num>
  <w:num w:numId="15">
    <w:abstractNumId w:val="13"/>
  </w:num>
  <w:num w:numId="16">
    <w:abstractNumId w:val="1"/>
  </w:num>
  <w:num w:numId="17">
    <w:abstractNumId w:val="34"/>
  </w:num>
  <w:num w:numId="18">
    <w:abstractNumId w:val="5"/>
  </w:num>
  <w:num w:numId="19">
    <w:abstractNumId w:val="16"/>
  </w:num>
  <w:num w:numId="20">
    <w:abstractNumId w:val="12"/>
  </w:num>
  <w:num w:numId="21">
    <w:abstractNumId w:val="2"/>
  </w:num>
  <w:num w:numId="22">
    <w:abstractNumId w:val="19"/>
  </w:num>
  <w:num w:numId="23">
    <w:abstractNumId w:val="25"/>
  </w:num>
  <w:num w:numId="24">
    <w:abstractNumId w:val="3"/>
  </w:num>
  <w:num w:numId="25">
    <w:abstractNumId w:val="10"/>
  </w:num>
  <w:num w:numId="26">
    <w:abstractNumId w:val="7"/>
  </w:num>
  <w:num w:numId="27">
    <w:abstractNumId w:val="31"/>
  </w:num>
  <w:num w:numId="28">
    <w:abstractNumId w:val="28"/>
  </w:num>
  <w:num w:numId="29">
    <w:abstractNumId w:val="0"/>
  </w:num>
  <w:num w:numId="30">
    <w:abstractNumId w:val="9"/>
  </w:num>
  <w:num w:numId="31">
    <w:abstractNumId w:val="17"/>
  </w:num>
  <w:num w:numId="32">
    <w:abstractNumId w:val="21"/>
  </w:num>
  <w:num w:numId="33">
    <w:abstractNumId w:val="20"/>
  </w:num>
  <w:num w:numId="34">
    <w:abstractNumId w:val="29"/>
  </w:num>
  <w:num w:numId="35">
    <w:abstractNumId w:val="35"/>
  </w:num>
  <w:num w:numId="36">
    <w:abstractNumId w:val="30"/>
  </w:num>
  <w:num w:numId="3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AE"/>
    <w:rsid w:val="00000672"/>
    <w:rsid w:val="000006D0"/>
    <w:rsid w:val="00001864"/>
    <w:rsid w:val="00001D41"/>
    <w:rsid w:val="00003E87"/>
    <w:rsid w:val="00005AAA"/>
    <w:rsid w:val="000073BF"/>
    <w:rsid w:val="00010EF8"/>
    <w:rsid w:val="00011065"/>
    <w:rsid w:val="00014A42"/>
    <w:rsid w:val="00014B30"/>
    <w:rsid w:val="0001694E"/>
    <w:rsid w:val="000173FD"/>
    <w:rsid w:val="000222E3"/>
    <w:rsid w:val="000238A0"/>
    <w:rsid w:val="00024101"/>
    <w:rsid w:val="00025FF7"/>
    <w:rsid w:val="000262FE"/>
    <w:rsid w:val="00030A87"/>
    <w:rsid w:val="00031D4B"/>
    <w:rsid w:val="000322BD"/>
    <w:rsid w:val="000337CE"/>
    <w:rsid w:val="00034463"/>
    <w:rsid w:val="00035FF1"/>
    <w:rsid w:val="00036592"/>
    <w:rsid w:val="000400E2"/>
    <w:rsid w:val="00040D82"/>
    <w:rsid w:val="00041653"/>
    <w:rsid w:val="00041D58"/>
    <w:rsid w:val="0004364F"/>
    <w:rsid w:val="00047BFF"/>
    <w:rsid w:val="0005404D"/>
    <w:rsid w:val="00054C64"/>
    <w:rsid w:val="00055532"/>
    <w:rsid w:val="00055CDC"/>
    <w:rsid w:val="0006108E"/>
    <w:rsid w:val="000611BB"/>
    <w:rsid w:val="0006162B"/>
    <w:rsid w:val="000619EF"/>
    <w:rsid w:val="000625B3"/>
    <w:rsid w:val="000640F0"/>
    <w:rsid w:val="00064245"/>
    <w:rsid w:val="00066C63"/>
    <w:rsid w:val="000676D0"/>
    <w:rsid w:val="00072C3C"/>
    <w:rsid w:val="00073D7E"/>
    <w:rsid w:val="00074891"/>
    <w:rsid w:val="00075DFE"/>
    <w:rsid w:val="00076480"/>
    <w:rsid w:val="00077029"/>
    <w:rsid w:val="000840E3"/>
    <w:rsid w:val="00084663"/>
    <w:rsid w:val="000846A8"/>
    <w:rsid w:val="00084E28"/>
    <w:rsid w:val="00087B9E"/>
    <w:rsid w:val="000900DE"/>
    <w:rsid w:val="00095446"/>
    <w:rsid w:val="00096650"/>
    <w:rsid w:val="000975FD"/>
    <w:rsid w:val="000A0FB1"/>
    <w:rsid w:val="000A1714"/>
    <w:rsid w:val="000A2F1D"/>
    <w:rsid w:val="000A31DD"/>
    <w:rsid w:val="000A4D22"/>
    <w:rsid w:val="000A780A"/>
    <w:rsid w:val="000B0924"/>
    <w:rsid w:val="000B33D0"/>
    <w:rsid w:val="000B77B5"/>
    <w:rsid w:val="000D4CD1"/>
    <w:rsid w:val="000D5290"/>
    <w:rsid w:val="000D5D7C"/>
    <w:rsid w:val="000E1071"/>
    <w:rsid w:val="000E5424"/>
    <w:rsid w:val="000E7521"/>
    <w:rsid w:val="000F03F1"/>
    <w:rsid w:val="000F294D"/>
    <w:rsid w:val="000F3553"/>
    <w:rsid w:val="000F44F0"/>
    <w:rsid w:val="000F5AE6"/>
    <w:rsid w:val="001018BD"/>
    <w:rsid w:val="00103940"/>
    <w:rsid w:val="001052C3"/>
    <w:rsid w:val="00105640"/>
    <w:rsid w:val="00106CC8"/>
    <w:rsid w:val="00107A75"/>
    <w:rsid w:val="00112715"/>
    <w:rsid w:val="001162CF"/>
    <w:rsid w:val="00117DF3"/>
    <w:rsid w:val="00125706"/>
    <w:rsid w:val="00126C78"/>
    <w:rsid w:val="00130976"/>
    <w:rsid w:val="00131590"/>
    <w:rsid w:val="001325BD"/>
    <w:rsid w:val="0013444E"/>
    <w:rsid w:val="001418B7"/>
    <w:rsid w:val="0014198D"/>
    <w:rsid w:val="00146117"/>
    <w:rsid w:val="0015226B"/>
    <w:rsid w:val="00152A3F"/>
    <w:rsid w:val="00153CC9"/>
    <w:rsid w:val="00157410"/>
    <w:rsid w:val="00157745"/>
    <w:rsid w:val="001625A3"/>
    <w:rsid w:val="00164D58"/>
    <w:rsid w:val="00166658"/>
    <w:rsid w:val="001673F5"/>
    <w:rsid w:val="00167FBC"/>
    <w:rsid w:val="00170202"/>
    <w:rsid w:val="001730CA"/>
    <w:rsid w:val="00173FC2"/>
    <w:rsid w:val="001750E7"/>
    <w:rsid w:val="00175D7D"/>
    <w:rsid w:val="00181D8B"/>
    <w:rsid w:val="00182BBD"/>
    <w:rsid w:val="00182F23"/>
    <w:rsid w:val="00184641"/>
    <w:rsid w:val="001851E8"/>
    <w:rsid w:val="00187785"/>
    <w:rsid w:val="00190F85"/>
    <w:rsid w:val="001917D1"/>
    <w:rsid w:val="00194057"/>
    <w:rsid w:val="00196CA0"/>
    <w:rsid w:val="001973EC"/>
    <w:rsid w:val="001A0572"/>
    <w:rsid w:val="001A1306"/>
    <w:rsid w:val="001A1789"/>
    <w:rsid w:val="001A1C94"/>
    <w:rsid w:val="001A241C"/>
    <w:rsid w:val="001A279E"/>
    <w:rsid w:val="001A2C1A"/>
    <w:rsid w:val="001A7C49"/>
    <w:rsid w:val="001B030A"/>
    <w:rsid w:val="001B1E3D"/>
    <w:rsid w:val="001B3FE8"/>
    <w:rsid w:val="001C0043"/>
    <w:rsid w:val="001C00E2"/>
    <w:rsid w:val="001C1D5C"/>
    <w:rsid w:val="001C325D"/>
    <w:rsid w:val="001C336D"/>
    <w:rsid w:val="001D149A"/>
    <w:rsid w:val="001D3221"/>
    <w:rsid w:val="001D7F09"/>
    <w:rsid w:val="001E0121"/>
    <w:rsid w:val="001E28DA"/>
    <w:rsid w:val="001E313A"/>
    <w:rsid w:val="001E4F69"/>
    <w:rsid w:val="001E6950"/>
    <w:rsid w:val="001E72D3"/>
    <w:rsid w:val="001F7176"/>
    <w:rsid w:val="00200A4D"/>
    <w:rsid w:val="00205B2D"/>
    <w:rsid w:val="002063C3"/>
    <w:rsid w:val="002143EF"/>
    <w:rsid w:val="00215DFE"/>
    <w:rsid w:val="00221BB0"/>
    <w:rsid w:val="0022522E"/>
    <w:rsid w:val="00227072"/>
    <w:rsid w:val="002302DB"/>
    <w:rsid w:val="0023198A"/>
    <w:rsid w:val="002351F5"/>
    <w:rsid w:val="00237C5C"/>
    <w:rsid w:val="00240EB0"/>
    <w:rsid w:val="0024371E"/>
    <w:rsid w:val="002461F4"/>
    <w:rsid w:val="00247160"/>
    <w:rsid w:val="002471DC"/>
    <w:rsid w:val="002473C1"/>
    <w:rsid w:val="0025165E"/>
    <w:rsid w:val="00251B8A"/>
    <w:rsid w:val="00253FD9"/>
    <w:rsid w:val="00254161"/>
    <w:rsid w:val="00260D53"/>
    <w:rsid w:val="00260E34"/>
    <w:rsid w:val="00262FC9"/>
    <w:rsid w:val="002642FE"/>
    <w:rsid w:val="002643F9"/>
    <w:rsid w:val="0026521C"/>
    <w:rsid w:val="00270CAA"/>
    <w:rsid w:val="00274059"/>
    <w:rsid w:val="00275347"/>
    <w:rsid w:val="002765C6"/>
    <w:rsid w:val="002773B7"/>
    <w:rsid w:val="0027794E"/>
    <w:rsid w:val="00277ADF"/>
    <w:rsid w:val="00277FA7"/>
    <w:rsid w:val="002804C2"/>
    <w:rsid w:val="00281FFF"/>
    <w:rsid w:val="002825AF"/>
    <w:rsid w:val="002844D2"/>
    <w:rsid w:val="002856D9"/>
    <w:rsid w:val="00291C41"/>
    <w:rsid w:val="00297011"/>
    <w:rsid w:val="002A0178"/>
    <w:rsid w:val="002A7358"/>
    <w:rsid w:val="002B08C0"/>
    <w:rsid w:val="002B2683"/>
    <w:rsid w:val="002B5D3D"/>
    <w:rsid w:val="002B6210"/>
    <w:rsid w:val="002B6B6E"/>
    <w:rsid w:val="002B7E92"/>
    <w:rsid w:val="002C4228"/>
    <w:rsid w:val="002C4388"/>
    <w:rsid w:val="002D6660"/>
    <w:rsid w:val="002D7ACA"/>
    <w:rsid w:val="002E0791"/>
    <w:rsid w:val="002E0EC1"/>
    <w:rsid w:val="002E1A2A"/>
    <w:rsid w:val="002E3DD7"/>
    <w:rsid w:val="002E5F41"/>
    <w:rsid w:val="002F096F"/>
    <w:rsid w:val="002F16BE"/>
    <w:rsid w:val="002F4204"/>
    <w:rsid w:val="002F70A7"/>
    <w:rsid w:val="003036A3"/>
    <w:rsid w:val="00303B48"/>
    <w:rsid w:val="0031132D"/>
    <w:rsid w:val="00316132"/>
    <w:rsid w:val="00317E42"/>
    <w:rsid w:val="00320B5D"/>
    <w:rsid w:val="003220AF"/>
    <w:rsid w:val="003278EF"/>
    <w:rsid w:val="003300A6"/>
    <w:rsid w:val="0033045B"/>
    <w:rsid w:val="003331CD"/>
    <w:rsid w:val="003332A3"/>
    <w:rsid w:val="0033551F"/>
    <w:rsid w:val="00336B9A"/>
    <w:rsid w:val="00337D43"/>
    <w:rsid w:val="003411CE"/>
    <w:rsid w:val="00341566"/>
    <w:rsid w:val="00341741"/>
    <w:rsid w:val="00342373"/>
    <w:rsid w:val="00354AE2"/>
    <w:rsid w:val="003557D3"/>
    <w:rsid w:val="00355E22"/>
    <w:rsid w:val="00362F02"/>
    <w:rsid w:val="0036337D"/>
    <w:rsid w:val="00363A1F"/>
    <w:rsid w:val="00365A8B"/>
    <w:rsid w:val="00371895"/>
    <w:rsid w:val="00374E26"/>
    <w:rsid w:val="0037527C"/>
    <w:rsid w:val="00376650"/>
    <w:rsid w:val="00377B22"/>
    <w:rsid w:val="00382476"/>
    <w:rsid w:val="0038474A"/>
    <w:rsid w:val="003854A7"/>
    <w:rsid w:val="003875A8"/>
    <w:rsid w:val="003919EC"/>
    <w:rsid w:val="00391ADE"/>
    <w:rsid w:val="00393D8C"/>
    <w:rsid w:val="00393E5A"/>
    <w:rsid w:val="0039663C"/>
    <w:rsid w:val="003A1ABC"/>
    <w:rsid w:val="003A1CE3"/>
    <w:rsid w:val="003A31F9"/>
    <w:rsid w:val="003A51A9"/>
    <w:rsid w:val="003A5E7E"/>
    <w:rsid w:val="003A60AF"/>
    <w:rsid w:val="003A7A40"/>
    <w:rsid w:val="003B24B0"/>
    <w:rsid w:val="003B3FBD"/>
    <w:rsid w:val="003B55C4"/>
    <w:rsid w:val="003B5A9D"/>
    <w:rsid w:val="003B68D8"/>
    <w:rsid w:val="003B7140"/>
    <w:rsid w:val="003B750E"/>
    <w:rsid w:val="003C205D"/>
    <w:rsid w:val="003C682A"/>
    <w:rsid w:val="003E081E"/>
    <w:rsid w:val="003E48DD"/>
    <w:rsid w:val="003E66DB"/>
    <w:rsid w:val="003E6C4C"/>
    <w:rsid w:val="003E6E32"/>
    <w:rsid w:val="003E7C6F"/>
    <w:rsid w:val="003F0D27"/>
    <w:rsid w:val="003F0E30"/>
    <w:rsid w:val="003F144A"/>
    <w:rsid w:val="003F213D"/>
    <w:rsid w:val="003F3371"/>
    <w:rsid w:val="003F4BA6"/>
    <w:rsid w:val="003F61AE"/>
    <w:rsid w:val="003F7183"/>
    <w:rsid w:val="004001F4"/>
    <w:rsid w:val="00400831"/>
    <w:rsid w:val="00402141"/>
    <w:rsid w:val="00405758"/>
    <w:rsid w:val="0040696C"/>
    <w:rsid w:val="00407073"/>
    <w:rsid w:val="0040735E"/>
    <w:rsid w:val="00414975"/>
    <w:rsid w:val="00415F15"/>
    <w:rsid w:val="00422C75"/>
    <w:rsid w:val="00424125"/>
    <w:rsid w:val="0042425F"/>
    <w:rsid w:val="0042543D"/>
    <w:rsid w:val="00425AAE"/>
    <w:rsid w:val="00427A22"/>
    <w:rsid w:val="0043060A"/>
    <w:rsid w:val="004315E1"/>
    <w:rsid w:val="00431FE5"/>
    <w:rsid w:val="00433D3C"/>
    <w:rsid w:val="00436085"/>
    <w:rsid w:val="004376A3"/>
    <w:rsid w:val="00437EA7"/>
    <w:rsid w:val="004450C3"/>
    <w:rsid w:val="00446E3C"/>
    <w:rsid w:val="004476D2"/>
    <w:rsid w:val="00451EAC"/>
    <w:rsid w:val="00451F2D"/>
    <w:rsid w:val="00452158"/>
    <w:rsid w:val="004532B1"/>
    <w:rsid w:val="0046168C"/>
    <w:rsid w:val="00462EA9"/>
    <w:rsid w:val="00463268"/>
    <w:rsid w:val="00463949"/>
    <w:rsid w:val="004651A5"/>
    <w:rsid w:val="00474D71"/>
    <w:rsid w:val="00474E52"/>
    <w:rsid w:val="00477AAB"/>
    <w:rsid w:val="00480327"/>
    <w:rsid w:val="00480519"/>
    <w:rsid w:val="00480EDB"/>
    <w:rsid w:val="00482151"/>
    <w:rsid w:val="00482793"/>
    <w:rsid w:val="004830FF"/>
    <w:rsid w:val="00483E2A"/>
    <w:rsid w:val="00484C6B"/>
    <w:rsid w:val="004872D0"/>
    <w:rsid w:val="00487435"/>
    <w:rsid w:val="004A117F"/>
    <w:rsid w:val="004A2792"/>
    <w:rsid w:val="004A5E57"/>
    <w:rsid w:val="004B035C"/>
    <w:rsid w:val="004B377A"/>
    <w:rsid w:val="004B3EEE"/>
    <w:rsid w:val="004C1AF6"/>
    <w:rsid w:val="004C1F67"/>
    <w:rsid w:val="004C5704"/>
    <w:rsid w:val="004C60DC"/>
    <w:rsid w:val="004C6C02"/>
    <w:rsid w:val="004D034F"/>
    <w:rsid w:val="004D1B96"/>
    <w:rsid w:val="004D60C3"/>
    <w:rsid w:val="004D7887"/>
    <w:rsid w:val="004E3D0D"/>
    <w:rsid w:val="004E62BB"/>
    <w:rsid w:val="004F0AFB"/>
    <w:rsid w:val="004F10E2"/>
    <w:rsid w:val="004F136C"/>
    <w:rsid w:val="004F1711"/>
    <w:rsid w:val="004F3E38"/>
    <w:rsid w:val="004F41AD"/>
    <w:rsid w:val="004F785B"/>
    <w:rsid w:val="0050471B"/>
    <w:rsid w:val="00505CFC"/>
    <w:rsid w:val="00511750"/>
    <w:rsid w:val="00511978"/>
    <w:rsid w:val="00511F80"/>
    <w:rsid w:val="0051416F"/>
    <w:rsid w:val="00515ED7"/>
    <w:rsid w:val="00520DB9"/>
    <w:rsid w:val="00521078"/>
    <w:rsid w:val="0052173E"/>
    <w:rsid w:val="0052699C"/>
    <w:rsid w:val="00530709"/>
    <w:rsid w:val="005310E2"/>
    <w:rsid w:val="00537F59"/>
    <w:rsid w:val="00541139"/>
    <w:rsid w:val="00541B5D"/>
    <w:rsid w:val="00544EBB"/>
    <w:rsid w:val="005479AC"/>
    <w:rsid w:val="00547B2F"/>
    <w:rsid w:val="00550721"/>
    <w:rsid w:val="0055091B"/>
    <w:rsid w:val="00553945"/>
    <w:rsid w:val="00553FE0"/>
    <w:rsid w:val="0055771C"/>
    <w:rsid w:val="0056027A"/>
    <w:rsid w:val="00563A94"/>
    <w:rsid w:val="00564EC6"/>
    <w:rsid w:val="005667F3"/>
    <w:rsid w:val="0056773D"/>
    <w:rsid w:val="005706F2"/>
    <w:rsid w:val="0058030C"/>
    <w:rsid w:val="0058041B"/>
    <w:rsid w:val="00582A16"/>
    <w:rsid w:val="005878E9"/>
    <w:rsid w:val="00587926"/>
    <w:rsid w:val="00587AD7"/>
    <w:rsid w:val="005913E6"/>
    <w:rsid w:val="00593BBB"/>
    <w:rsid w:val="005A136A"/>
    <w:rsid w:val="005A2F3C"/>
    <w:rsid w:val="005A314C"/>
    <w:rsid w:val="005A6CC3"/>
    <w:rsid w:val="005B05B7"/>
    <w:rsid w:val="005B0BBD"/>
    <w:rsid w:val="005B0FE1"/>
    <w:rsid w:val="005B2807"/>
    <w:rsid w:val="005B2BBD"/>
    <w:rsid w:val="005B3ED8"/>
    <w:rsid w:val="005B56A0"/>
    <w:rsid w:val="005B57A2"/>
    <w:rsid w:val="005C1E10"/>
    <w:rsid w:val="005C51C7"/>
    <w:rsid w:val="005C6072"/>
    <w:rsid w:val="005D10A9"/>
    <w:rsid w:val="005D2B8F"/>
    <w:rsid w:val="005D376C"/>
    <w:rsid w:val="005D40B0"/>
    <w:rsid w:val="005D4AE1"/>
    <w:rsid w:val="005D752E"/>
    <w:rsid w:val="005E004C"/>
    <w:rsid w:val="005E124D"/>
    <w:rsid w:val="005E152D"/>
    <w:rsid w:val="005E7F47"/>
    <w:rsid w:val="005F1917"/>
    <w:rsid w:val="005F38DE"/>
    <w:rsid w:val="005F67BC"/>
    <w:rsid w:val="0060345A"/>
    <w:rsid w:val="00612D5F"/>
    <w:rsid w:val="00613603"/>
    <w:rsid w:val="00615323"/>
    <w:rsid w:val="00615596"/>
    <w:rsid w:val="0061573A"/>
    <w:rsid w:val="00623B7E"/>
    <w:rsid w:val="0062504B"/>
    <w:rsid w:val="00627504"/>
    <w:rsid w:val="0062783B"/>
    <w:rsid w:val="006278ED"/>
    <w:rsid w:val="00632055"/>
    <w:rsid w:val="006326DC"/>
    <w:rsid w:val="00632DB1"/>
    <w:rsid w:val="00633DF6"/>
    <w:rsid w:val="0063463B"/>
    <w:rsid w:val="0063728D"/>
    <w:rsid w:val="006377D9"/>
    <w:rsid w:val="00640222"/>
    <w:rsid w:val="006412F8"/>
    <w:rsid w:val="0064484C"/>
    <w:rsid w:val="006450BA"/>
    <w:rsid w:val="00645D49"/>
    <w:rsid w:val="00647E0F"/>
    <w:rsid w:val="006513B7"/>
    <w:rsid w:val="00652739"/>
    <w:rsid w:val="006553A0"/>
    <w:rsid w:val="0065630C"/>
    <w:rsid w:val="00657085"/>
    <w:rsid w:val="00660B54"/>
    <w:rsid w:val="0066105D"/>
    <w:rsid w:val="00665F30"/>
    <w:rsid w:val="00665FE3"/>
    <w:rsid w:val="0066689A"/>
    <w:rsid w:val="00671121"/>
    <w:rsid w:val="0067144C"/>
    <w:rsid w:val="00672661"/>
    <w:rsid w:val="00672C09"/>
    <w:rsid w:val="006736C1"/>
    <w:rsid w:val="00673F71"/>
    <w:rsid w:val="00677CF2"/>
    <w:rsid w:val="00677D39"/>
    <w:rsid w:val="00677FDA"/>
    <w:rsid w:val="006830FA"/>
    <w:rsid w:val="00683A64"/>
    <w:rsid w:val="00686CF2"/>
    <w:rsid w:val="00686E2C"/>
    <w:rsid w:val="006873F7"/>
    <w:rsid w:val="00691060"/>
    <w:rsid w:val="00692F61"/>
    <w:rsid w:val="00693DBC"/>
    <w:rsid w:val="00694439"/>
    <w:rsid w:val="00696AA9"/>
    <w:rsid w:val="006A413A"/>
    <w:rsid w:val="006A431C"/>
    <w:rsid w:val="006A6311"/>
    <w:rsid w:val="006A7002"/>
    <w:rsid w:val="006B1F23"/>
    <w:rsid w:val="006B238A"/>
    <w:rsid w:val="006B23EE"/>
    <w:rsid w:val="006B79A6"/>
    <w:rsid w:val="006C0E03"/>
    <w:rsid w:val="006C13F0"/>
    <w:rsid w:val="006C6A76"/>
    <w:rsid w:val="006D0575"/>
    <w:rsid w:val="006D11AB"/>
    <w:rsid w:val="006D311A"/>
    <w:rsid w:val="006D3C8C"/>
    <w:rsid w:val="006D3EC6"/>
    <w:rsid w:val="006D71D2"/>
    <w:rsid w:val="006D73EC"/>
    <w:rsid w:val="006D7B1B"/>
    <w:rsid w:val="006E481D"/>
    <w:rsid w:val="006E5781"/>
    <w:rsid w:val="006E7A30"/>
    <w:rsid w:val="006F021D"/>
    <w:rsid w:val="006F359F"/>
    <w:rsid w:val="006F3D2D"/>
    <w:rsid w:val="006F3EE6"/>
    <w:rsid w:val="00702361"/>
    <w:rsid w:val="00702F81"/>
    <w:rsid w:val="00703806"/>
    <w:rsid w:val="00704250"/>
    <w:rsid w:val="007113E4"/>
    <w:rsid w:val="00713ADA"/>
    <w:rsid w:val="00714D83"/>
    <w:rsid w:val="007165E7"/>
    <w:rsid w:val="00716EA4"/>
    <w:rsid w:val="007173D2"/>
    <w:rsid w:val="007204DA"/>
    <w:rsid w:val="00720AFA"/>
    <w:rsid w:val="00721297"/>
    <w:rsid w:val="007213B9"/>
    <w:rsid w:val="00721BB3"/>
    <w:rsid w:val="007313A2"/>
    <w:rsid w:val="00732F9E"/>
    <w:rsid w:val="0073327B"/>
    <w:rsid w:val="007349D5"/>
    <w:rsid w:val="00735002"/>
    <w:rsid w:val="00735CA2"/>
    <w:rsid w:val="00735E54"/>
    <w:rsid w:val="0073650B"/>
    <w:rsid w:val="007367DA"/>
    <w:rsid w:val="00740FD1"/>
    <w:rsid w:val="00743B82"/>
    <w:rsid w:val="007454B0"/>
    <w:rsid w:val="00746797"/>
    <w:rsid w:val="0075135F"/>
    <w:rsid w:val="00754C68"/>
    <w:rsid w:val="00762F5F"/>
    <w:rsid w:val="00764AAB"/>
    <w:rsid w:val="00767210"/>
    <w:rsid w:val="00767325"/>
    <w:rsid w:val="00767C17"/>
    <w:rsid w:val="007703FD"/>
    <w:rsid w:val="007719BA"/>
    <w:rsid w:val="00771AE7"/>
    <w:rsid w:val="00772FD5"/>
    <w:rsid w:val="00775510"/>
    <w:rsid w:val="007760F3"/>
    <w:rsid w:val="00776324"/>
    <w:rsid w:val="00777B59"/>
    <w:rsid w:val="00780659"/>
    <w:rsid w:val="00791101"/>
    <w:rsid w:val="00792562"/>
    <w:rsid w:val="007957F9"/>
    <w:rsid w:val="007A2F86"/>
    <w:rsid w:val="007A4D61"/>
    <w:rsid w:val="007A5724"/>
    <w:rsid w:val="007A63B0"/>
    <w:rsid w:val="007A6780"/>
    <w:rsid w:val="007B027B"/>
    <w:rsid w:val="007B069B"/>
    <w:rsid w:val="007B0A0E"/>
    <w:rsid w:val="007B29F5"/>
    <w:rsid w:val="007B5646"/>
    <w:rsid w:val="007B571D"/>
    <w:rsid w:val="007B6BBD"/>
    <w:rsid w:val="007C24CA"/>
    <w:rsid w:val="007C3C86"/>
    <w:rsid w:val="007C4FE2"/>
    <w:rsid w:val="007C7D37"/>
    <w:rsid w:val="007D17BE"/>
    <w:rsid w:val="007D18DF"/>
    <w:rsid w:val="007D39FB"/>
    <w:rsid w:val="007D6193"/>
    <w:rsid w:val="007E0FEE"/>
    <w:rsid w:val="007E1687"/>
    <w:rsid w:val="007E567C"/>
    <w:rsid w:val="007E5EA9"/>
    <w:rsid w:val="007E6F07"/>
    <w:rsid w:val="007F1053"/>
    <w:rsid w:val="007F2D75"/>
    <w:rsid w:val="007F3003"/>
    <w:rsid w:val="007F3AF6"/>
    <w:rsid w:val="007F7798"/>
    <w:rsid w:val="0080370E"/>
    <w:rsid w:val="008054A4"/>
    <w:rsid w:val="0081144E"/>
    <w:rsid w:val="008114D3"/>
    <w:rsid w:val="008168EC"/>
    <w:rsid w:val="0082026C"/>
    <w:rsid w:val="00822290"/>
    <w:rsid w:val="008314DF"/>
    <w:rsid w:val="00833787"/>
    <w:rsid w:val="0083480A"/>
    <w:rsid w:val="008356AA"/>
    <w:rsid w:val="00837C7A"/>
    <w:rsid w:val="008416EA"/>
    <w:rsid w:val="0084602F"/>
    <w:rsid w:val="00851644"/>
    <w:rsid w:val="00854CFC"/>
    <w:rsid w:val="00862293"/>
    <w:rsid w:val="00865D7B"/>
    <w:rsid w:val="00865EF2"/>
    <w:rsid w:val="00866816"/>
    <w:rsid w:val="008671D7"/>
    <w:rsid w:val="00870980"/>
    <w:rsid w:val="00872F82"/>
    <w:rsid w:val="00873C4E"/>
    <w:rsid w:val="00873DBE"/>
    <w:rsid w:val="00875DEF"/>
    <w:rsid w:val="0087667D"/>
    <w:rsid w:val="00877409"/>
    <w:rsid w:val="008804C6"/>
    <w:rsid w:val="00881874"/>
    <w:rsid w:val="0088233F"/>
    <w:rsid w:val="00882E0E"/>
    <w:rsid w:val="00892014"/>
    <w:rsid w:val="00892796"/>
    <w:rsid w:val="00892E06"/>
    <w:rsid w:val="0089453D"/>
    <w:rsid w:val="0089517E"/>
    <w:rsid w:val="00895222"/>
    <w:rsid w:val="008A2294"/>
    <w:rsid w:val="008A4EF0"/>
    <w:rsid w:val="008A5BDB"/>
    <w:rsid w:val="008A5DF0"/>
    <w:rsid w:val="008A5F0D"/>
    <w:rsid w:val="008A5F22"/>
    <w:rsid w:val="008A7844"/>
    <w:rsid w:val="008B3CB3"/>
    <w:rsid w:val="008B54B6"/>
    <w:rsid w:val="008B727D"/>
    <w:rsid w:val="008B7AB7"/>
    <w:rsid w:val="008B7E8A"/>
    <w:rsid w:val="008C4FF0"/>
    <w:rsid w:val="008D2079"/>
    <w:rsid w:val="008D29B2"/>
    <w:rsid w:val="008D5331"/>
    <w:rsid w:val="008D5B07"/>
    <w:rsid w:val="008D65AF"/>
    <w:rsid w:val="008D6B20"/>
    <w:rsid w:val="008D73A2"/>
    <w:rsid w:val="008D7C19"/>
    <w:rsid w:val="008E00BC"/>
    <w:rsid w:val="008E0B19"/>
    <w:rsid w:val="008E5510"/>
    <w:rsid w:val="008F0330"/>
    <w:rsid w:val="008F22C2"/>
    <w:rsid w:val="008F27BC"/>
    <w:rsid w:val="008F29AA"/>
    <w:rsid w:val="008F4FB4"/>
    <w:rsid w:val="008F512C"/>
    <w:rsid w:val="008F71E3"/>
    <w:rsid w:val="00900E04"/>
    <w:rsid w:val="00910632"/>
    <w:rsid w:val="00911B52"/>
    <w:rsid w:val="00912CA6"/>
    <w:rsid w:val="009140C7"/>
    <w:rsid w:val="00915F10"/>
    <w:rsid w:val="009218DC"/>
    <w:rsid w:val="009242F2"/>
    <w:rsid w:val="00924397"/>
    <w:rsid w:val="0093180B"/>
    <w:rsid w:val="0093360D"/>
    <w:rsid w:val="00933C2E"/>
    <w:rsid w:val="00937049"/>
    <w:rsid w:val="00937CF3"/>
    <w:rsid w:val="00937D18"/>
    <w:rsid w:val="00941F9D"/>
    <w:rsid w:val="009437D2"/>
    <w:rsid w:val="00945BAB"/>
    <w:rsid w:val="00947BCA"/>
    <w:rsid w:val="0095113E"/>
    <w:rsid w:val="00952C61"/>
    <w:rsid w:val="00955F88"/>
    <w:rsid w:val="009560AA"/>
    <w:rsid w:val="009562ED"/>
    <w:rsid w:val="00956385"/>
    <w:rsid w:val="0096022D"/>
    <w:rsid w:val="0096108F"/>
    <w:rsid w:val="00962821"/>
    <w:rsid w:val="0096315A"/>
    <w:rsid w:val="00964819"/>
    <w:rsid w:val="00972557"/>
    <w:rsid w:val="00973B14"/>
    <w:rsid w:val="00974F5D"/>
    <w:rsid w:val="0097642F"/>
    <w:rsid w:val="009764BD"/>
    <w:rsid w:val="0098010F"/>
    <w:rsid w:val="00982C5F"/>
    <w:rsid w:val="00983C2B"/>
    <w:rsid w:val="00983F0D"/>
    <w:rsid w:val="009847CD"/>
    <w:rsid w:val="0098681D"/>
    <w:rsid w:val="00987878"/>
    <w:rsid w:val="00990B9A"/>
    <w:rsid w:val="009947E0"/>
    <w:rsid w:val="0099635C"/>
    <w:rsid w:val="00997313"/>
    <w:rsid w:val="009A219D"/>
    <w:rsid w:val="009A4B1C"/>
    <w:rsid w:val="009A5BC4"/>
    <w:rsid w:val="009A6ADF"/>
    <w:rsid w:val="009B388D"/>
    <w:rsid w:val="009B4A72"/>
    <w:rsid w:val="009B4FDF"/>
    <w:rsid w:val="009B556B"/>
    <w:rsid w:val="009B57B5"/>
    <w:rsid w:val="009C1208"/>
    <w:rsid w:val="009C12C4"/>
    <w:rsid w:val="009C1C52"/>
    <w:rsid w:val="009C390C"/>
    <w:rsid w:val="009C4A22"/>
    <w:rsid w:val="009C4EDC"/>
    <w:rsid w:val="009C5A3A"/>
    <w:rsid w:val="009C6202"/>
    <w:rsid w:val="009C74B7"/>
    <w:rsid w:val="009C7A19"/>
    <w:rsid w:val="009C7C38"/>
    <w:rsid w:val="009C7CFC"/>
    <w:rsid w:val="009D0961"/>
    <w:rsid w:val="009D13A3"/>
    <w:rsid w:val="009D32A8"/>
    <w:rsid w:val="009D3A2A"/>
    <w:rsid w:val="009D754A"/>
    <w:rsid w:val="009E03B9"/>
    <w:rsid w:val="009E2B30"/>
    <w:rsid w:val="009E2C85"/>
    <w:rsid w:val="009E35E7"/>
    <w:rsid w:val="009E3BDD"/>
    <w:rsid w:val="009E3EB3"/>
    <w:rsid w:val="009E3EE4"/>
    <w:rsid w:val="009E4235"/>
    <w:rsid w:val="009E53D1"/>
    <w:rsid w:val="009E6BE7"/>
    <w:rsid w:val="009F24C3"/>
    <w:rsid w:val="009F2B59"/>
    <w:rsid w:val="009F3120"/>
    <w:rsid w:val="009F40A3"/>
    <w:rsid w:val="009F52F0"/>
    <w:rsid w:val="009F5E42"/>
    <w:rsid w:val="009F788A"/>
    <w:rsid w:val="00A00798"/>
    <w:rsid w:val="00A0450B"/>
    <w:rsid w:val="00A0458A"/>
    <w:rsid w:val="00A05ACA"/>
    <w:rsid w:val="00A062B3"/>
    <w:rsid w:val="00A06970"/>
    <w:rsid w:val="00A06ABA"/>
    <w:rsid w:val="00A0705A"/>
    <w:rsid w:val="00A13103"/>
    <w:rsid w:val="00A23E79"/>
    <w:rsid w:val="00A34CF3"/>
    <w:rsid w:val="00A40FB8"/>
    <w:rsid w:val="00A45A52"/>
    <w:rsid w:val="00A504B1"/>
    <w:rsid w:val="00A55346"/>
    <w:rsid w:val="00A556D4"/>
    <w:rsid w:val="00A569D7"/>
    <w:rsid w:val="00A61875"/>
    <w:rsid w:val="00A61CE8"/>
    <w:rsid w:val="00A6409D"/>
    <w:rsid w:val="00A65FE0"/>
    <w:rsid w:val="00A670FD"/>
    <w:rsid w:val="00A7022D"/>
    <w:rsid w:val="00A70F56"/>
    <w:rsid w:val="00A7191F"/>
    <w:rsid w:val="00A7344A"/>
    <w:rsid w:val="00A73ED6"/>
    <w:rsid w:val="00A756EF"/>
    <w:rsid w:val="00A76EE4"/>
    <w:rsid w:val="00A82AC0"/>
    <w:rsid w:val="00A86148"/>
    <w:rsid w:val="00A90762"/>
    <w:rsid w:val="00A92E19"/>
    <w:rsid w:val="00A938E9"/>
    <w:rsid w:val="00A93AFE"/>
    <w:rsid w:val="00A93E1D"/>
    <w:rsid w:val="00A943F1"/>
    <w:rsid w:val="00A94D1B"/>
    <w:rsid w:val="00A95399"/>
    <w:rsid w:val="00A964C1"/>
    <w:rsid w:val="00A97CAE"/>
    <w:rsid w:val="00AA37E0"/>
    <w:rsid w:val="00AA5591"/>
    <w:rsid w:val="00AA566D"/>
    <w:rsid w:val="00AA783E"/>
    <w:rsid w:val="00AB27A4"/>
    <w:rsid w:val="00AB3F5F"/>
    <w:rsid w:val="00AB5037"/>
    <w:rsid w:val="00AB639D"/>
    <w:rsid w:val="00AB7CEC"/>
    <w:rsid w:val="00AC72E9"/>
    <w:rsid w:val="00AD2F8F"/>
    <w:rsid w:val="00AD4454"/>
    <w:rsid w:val="00AD57FF"/>
    <w:rsid w:val="00AE0277"/>
    <w:rsid w:val="00AE237F"/>
    <w:rsid w:val="00AE250B"/>
    <w:rsid w:val="00AE2C14"/>
    <w:rsid w:val="00AE39D7"/>
    <w:rsid w:val="00AE48F9"/>
    <w:rsid w:val="00AE7466"/>
    <w:rsid w:val="00AF0486"/>
    <w:rsid w:val="00AF070D"/>
    <w:rsid w:val="00AF0C7E"/>
    <w:rsid w:val="00AF3748"/>
    <w:rsid w:val="00AF40FD"/>
    <w:rsid w:val="00AF48BC"/>
    <w:rsid w:val="00AF4C05"/>
    <w:rsid w:val="00AF61D4"/>
    <w:rsid w:val="00B00C0E"/>
    <w:rsid w:val="00B010CA"/>
    <w:rsid w:val="00B077B3"/>
    <w:rsid w:val="00B10652"/>
    <w:rsid w:val="00B1216D"/>
    <w:rsid w:val="00B12C26"/>
    <w:rsid w:val="00B13576"/>
    <w:rsid w:val="00B1477A"/>
    <w:rsid w:val="00B15B52"/>
    <w:rsid w:val="00B15F42"/>
    <w:rsid w:val="00B22724"/>
    <w:rsid w:val="00B24845"/>
    <w:rsid w:val="00B27CF7"/>
    <w:rsid w:val="00B304AE"/>
    <w:rsid w:val="00B30EA6"/>
    <w:rsid w:val="00B36681"/>
    <w:rsid w:val="00B37D77"/>
    <w:rsid w:val="00B44F7A"/>
    <w:rsid w:val="00B4575F"/>
    <w:rsid w:val="00B458BF"/>
    <w:rsid w:val="00B47E37"/>
    <w:rsid w:val="00B50E9F"/>
    <w:rsid w:val="00B549EF"/>
    <w:rsid w:val="00B6023C"/>
    <w:rsid w:val="00B6133E"/>
    <w:rsid w:val="00B64FDA"/>
    <w:rsid w:val="00B656A8"/>
    <w:rsid w:val="00B65A5D"/>
    <w:rsid w:val="00B66F3B"/>
    <w:rsid w:val="00B6721C"/>
    <w:rsid w:val="00B71092"/>
    <w:rsid w:val="00B71EEC"/>
    <w:rsid w:val="00B737AE"/>
    <w:rsid w:val="00B7745F"/>
    <w:rsid w:val="00B80440"/>
    <w:rsid w:val="00B811C7"/>
    <w:rsid w:val="00B842AB"/>
    <w:rsid w:val="00B85E5D"/>
    <w:rsid w:val="00B92A8C"/>
    <w:rsid w:val="00B93A0B"/>
    <w:rsid w:val="00B95728"/>
    <w:rsid w:val="00B963D5"/>
    <w:rsid w:val="00BA48B2"/>
    <w:rsid w:val="00BB07C0"/>
    <w:rsid w:val="00BB0F53"/>
    <w:rsid w:val="00BB19E2"/>
    <w:rsid w:val="00BB1D44"/>
    <w:rsid w:val="00BB20A8"/>
    <w:rsid w:val="00BB3B08"/>
    <w:rsid w:val="00BB4A64"/>
    <w:rsid w:val="00BB4E05"/>
    <w:rsid w:val="00BC3498"/>
    <w:rsid w:val="00BC40AE"/>
    <w:rsid w:val="00BC7511"/>
    <w:rsid w:val="00BC7555"/>
    <w:rsid w:val="00BD1CCC"/>
    <w:rsid w:val="00BD30A4"/>
    <w:rsid w:val="00BD4A9F"/>
    <w:rsid w:val="00BD5F36"/>
    <w:rsid w:val="00BD6237"/>
    <w:rsid w:val="00BD7AE8"/>
    <w:rsid w:val="00BE0C71"/>
    <w:rsid w:val="00BE1569"/>
    <w:rsid w:val="00BE1574"/>
    <w:rsid w:val="00BE571A"/>
    <w:rsid w:val="00BE59AB"/>
    <w:rsid w:val="00BF11A1"/>
    <w:rsid w:val="00BF11D4"/>
    <w:rsid w:val="00BF4198"/>
    <w:rsid w:val="00BF4D14"/>
    <w:rsid w:val="00BF7A86"/>
    <w:rsid w:val="00BF7E85"/>
    <w:rsid w:val="00C02141"/>
    <w:rsid w:val="00C04709"/>
    <w:rsid w:val="00C06AC4"/>
    <w:rsid w:val="00C17668"/>
    <w:rsid w:val="00C2452F"/>
    <w:rsid w:val="00C24F41"/>
    <w:rsid w:val="00C33D59"/>
    <w:rsid w:val="00C34750"/>
    <w:rsid w:val="00C40270"/>
    <w:rsid w:val="00C4080F"/>
    <w:rsid w:val="00C433D3"/>
    <w:rsid w:val="00C47067"/>
    <w:rsid w:val="00C4706B"/>
    <w:rsid w:val="00C47CE7"/>
    <w:rsid w:val="00C50E22"/>
    <w:rsid w:val="00C53102"/>
    <w:rsid w:val="00C54C51"/>
    <w:rsid w:val="00C54F0A"/>
    <w:rsid w:val="00C56071"/>
    <w:rsid w:val="00C5639E"/>
    <w:rsid w:val="00C56FDE"/>
    <w:rsid w:val="00C57D5E"/>
    <w:rsid w:val="00C6352B"/>
    <w:rsid w:val="00C63F73"/>
    <w:rsid w:val="00C6448F"/>
    <w:rsid w:val="00C66C82"/>
    <w:rsid w:val="00C7045A"/>
    <w:rsid w:val="00C75ACE"/>
    <w:rsid w:val="00C77F5C"/>
    <w:rsid w:val="00C82D50"/>
    <w:rsid w:val="00C90595"/>
    <w:rsid w:val="00C905B0"/>
    <w:rsid w:val="00C90707"/>
    <w:rsid w:val="00C9173E"/>
    <w:rsid w:val="00C92A2C"/>
    <w:rsid w:val="00C94870"/>
    <w:rsid w:val="00C9720B"/>
    <w:rsid w:val="00C979AB"/>
    <w:rsid w:val="00CA1DF3"/>
    <w:rsid w:val="00CA7DC3"/>
    <w:rsid w:val="00CB3B78"/>
    <w:rsid w:val="00CB4ADB"/>
    <w:rsid w:val="00CB6CA8"/>
    <w:rsid w:val="00CC0382"/>
    <w:rsid w:val="00CC0411"/>
    <w:rsid w:val="00CC3326"/>
    <w:rsid w:val="00CC75D9"/>
    <w:rsid w:val="00CC7B93"/>
    <w:rsid w:val="00CD37BC"/>
    <w:rsid w:val="00CD6A4C"/>
    <w:rsid w:val="00CD6CEC"/>
    <w:rsid w:val="00CE1822"/>
    <w:rsid w:val="00CE2260"/>
    <w:rsid w:val="00CE322A"/>
    <w:rsid w:val="00CE64B6"/>
    <w:rsid w:val="00CE6847"/>
    <w:rsid w:val="00CF0AD1"/>
    <w:rsid w:val="00CF0D35"/>
    <w:rsid w:val="00CF3186"/>
    <w:rsid w:val="00CF40F7"/>
    <w:rsid w:val="00D00EEB"/>
    <w:rsid w:val="00D011FC"/>
    <w:rsid w:val="00D1253B"/>
    <w:rsid w:val="00D15E80"/>
    <w:rsid w:val="00D17801"/>
    <w:rsid w:val="00D2105A"/>
    <w:rsid w:val="00D21B42"/>
    <w:rsid w:val="00D22BD2"/>
    <w:rsid w:val="00D259E1"/>
    <w:rsid w:val="00D271B1"/>
    <w:rsid w:val="00D27FBB"/>
    <w:rsid w:val="00D32F60"/>
    <w:rsid w:val="00D34433"/>
    <w:rsid w:val="00D4509A"/>
    <w:rsid w:val="00D45D93"/>
    <w:rsid w:val="00D50656"/>
    <w:rsid w:val="00D50AD3"/>
    <w:rsid w:val="00D51BAC"/>
    <w:rsid w:val="00D642A9"/>
    <w:rsid w:val="00D672C0"/>
    <w:rsid w:val="00D708B1"/>
    <w:rsid w:val="00D70AF1"/>
    <w:rsid w:val="00D734CD"/>
    <w:rsid w:val="00D7403A"/>
    <w:rsid w:val="00D74B65"/>
    <w:rsid w:val="00D74DA1"/>
    <w:rsid w:val="00D76DE5"/>
    <w:rsid w:val="00D779FD"/>
    <w:rsid w:val="00D816FA"/>
    <w:rsid w:val="00D84910"/>
    <w:rsid w:val="00D86639"/>
    <w:rsid w:val="00D86883"/>
    <w:rsid w:val="00D90773"/>
    <w:rsid w:val="00D92AD8"/>
    <w:rsid w:val="00D94980"/>
    <w:rsid w:val="00D94F2C"/>
    <w:rsid w:val="00DA1C5F"/>
    <w:rsid w:val="00DA499D"/>
    <w:rsid w:val="00DB300D"/>
    <w:rsid w:val="00DB3186"/>
    <w:rsid w:val="00DB3CB2"/>
    <w:rsid w:val="00DB52FC"/>
    <w:rsid w:val="00DB7C72"/>
    <w:rsid w:val="00DC0117"/>
    <w:rsid w:val="00DC16B1"/>
    <w:rsid w:val="00DC32A7"/>
    <w:rsid w:val="00DD0326"/>
    <w:rsid w:val="00DD067C"/>
    <w:rsid w:val="00DD0A81"/>
    <w:rsid w:val="00DD3656"/>
    <w:rsid w:val="00DD6F18"/>
    <w:rsid w:val="00DD71B0"/>
    <w:rsid w:val="00DE0532"/>
    <w:rsid w:val="00DE0A2F"/>
    <w:rsid w:val="00DE29C5"/>
    <w:rsid w:val="00DE2CA9"/>
    <w:rsid w:val="00DE428B"/>
    <w:rsid w:val="00DE4B38"/>
    <w:rsid w:val="00DF0CA2"/>
    <w:rsid w:val="00DF12D5"/>
    <w:rsid w:val="00DF157C"/>
    <w:rsid w:val="00DF1716"/>
    <w:rsid w:val="00DF4025"/>
    <w:rsid w:val="00DF4736"/>
    <w:rsid w:val="00DF4BF6"/>
    <w:rsid w:val="00DF6AF3"/>
    <w:rsid w:val="00DF74A6"/>
    <w:rsid w:val="00E0019E"/>
    <w:rsid w:val="00E00DFA"/>
    <w:rsid w:val="00E05917"/>
    <w:rsid w:val="00E12B9D"/>
    <w:rsid w:val="00E1571C"/>
    <w:rsid w:val="00E1587E"/>
    <w:rsid w:val="00E16B93"/>
    <w:rsid w:val="00E20512"/>
    <w:rsid w:val="00E22267"/>
    <w:rsid w:val="00E24ED0"/>
    <w:rsid w:val="00E277F3"/>
    <w:rsid w:val="00E34467"/>
    <w:rsid w:val="00E36185"/>
    <w:rsid w:val="00E4022C"/>
    <w:rsid w:val="00E45CD8"/>
    <w:rsid w:val="00E500B9"/>
    <w:rsid w:val="00E52481"/>
    <w:rsid w:val="00E56021"/>
    <w:rsid w:val="00E61391"/>
    <w:rsid w:val="00E65002"/>
    <w:rsid w:val="00E721B2"/>
    <w:rsid w:val="00E75BE5"/>
    <w:rsid w:val="00E80B1C"/>
    <w:rsid w:val="00E8163F"/>
    <w:rsid w:val="00E82779"/>
    <w:rsid w:val="00E8381A"/>
    <w:rsid w:val="00E841C3"/>
    <w:rsid w:val="00E921ED"/>
    <w:rsid w:val="00E92A59"/>
    <w:rsid w:val="00E954F2"/>
    <w:rsid w:val="00E95DD5"/>
    <w:rsid w:val="00E9657A"/>
    <w:rsid w:val="00E9782E"/>
    <w:rsid w:val="00E97B60"/>
    <w:rsid w:val="00EA0312"/>
    <w:rsid w:val="00EA3091"/>
    <w:rsid w:val="00EA4F5A"/>
    <w:rsid w:val="00EA6056"/>
    <w:rsid w:val="00EB4FB3"/>
    <w:rsid w:val="00EB5059"/>
    <w:rsid w:val="00EB53A8"/>
    <w:rsid w:val="00EB6009"/>
    <w:rsid w:val="00EB774B"/>
    <w:rsid w:val="00EC0423"/>
    <w:rsid w:val="00EC0D6D"/>
    <w:rsid w:val="00EC1C45"/>
    <w:rsid w:val="00EC250F"/>
    <w:rsid w:val="00EC5D08"/>
    <w:rsid w:val="00ED42D6"/>
    <w:rsid w:val="00ED5829"/>
    <w:rsid w:val="00ED64D5"/>
    <w:rsid w:val="00EE2BF6"/>
    <w:rsid w:val="00EF0DC8"/>
    <w:rsid w:val="00EF2FDE"/>
    <w:rsid w:val="00EF31E4"/>
    <w:rsid w:val="00EF3ED7"/>
    <w:rsid w:val="00EF6596"/>
    <w:rsid w:val="00EF74D0"/>
    <w:rsid w:val="00EF7EF7"/>
    <w:rsid w:val="00F04947"/>
    <w:rsid w:val="00F07884"/>
    <w:rsid w:val="00F11200"/>
    <w:rsid w:val="00F14A51"/>
    <w:rsid w:val="00F179EA"/>
    <w:rsid w:val="00F20393"/>
    <w:rsid w:val="00F24205"/>
    <w:rsid w:val="00F24774"/>
    <w:rsid w:val="00F24975"/>
    <w:rsid w:val="00F26FE6"/>
    <w:rsid w:val="00F2730E"/>
    <w:rsid w:val="00F27EFF"/>
    <w:rsid w:val="00F31252"/>
    <w:rsid w:val="00F33351"/>
    <w:rsid w:val="00F34643"/>
    <w:rsid w:val="00F34F2C"/>
    <w:rsid w:val="00F40D22"/>
    <w:rsid w:val="00F41CF5"/>
    <w:rsid w:val="00F4217D"/>
    <w:rsid w:val="00F423A5"/>
    <w:rsid w:val="00F438A4"/>
    <w:rsid w:val="00F43C0D"/>
    <w:rsid w:val="00F44D01"/>
    <w:rsid w:val="00F461FD"/>
    <w:rsid w:val="00F5015F"/>
    <w:rsid w:val="00F515E4"/>
    <w:rsid w:val="00F524E6"/>
    <w:rsid w:val="00F53391"/>
    <w:rsid w:val="00F54BCF"/>
    <w:rsid w:val="00F5556F"/>
    <w:rsid w:val="00F606AC"/>
    <w:rsid w:val="00F71E59"/>
    <w:rsid w:val="00F76AB8"/>
    <w:rsid w:val="00F76B97"/>
    <w:rsid w:val="00F8128E"/>
    <w:rsid w:val="00F8770F"/>
    <w:rsid w:val="00F91618"/>
    <w:rsid w:val="00F92043"/>
    <w:rsid w:val="00F93B3C"/>
    <w:rsid w:val="00F94DC8"/>
    <w:rsid w:val="00F97651"/>
    <w:rsid w:val="00F97E9B"/>
    <w:rsid w:val="00FA21FC"/>
    <w:rsid w:val="00FA3694"/>
    <w:rsid w:val="00FA5889"/>
    <w:rsid w:val="00FA6DD5"/>
    <w:rsid w:val="00FA7150"/>
    <w:rsid w:val="00FA7CAF"/>
    <w:rsid w:val="00FB42D2"/>
    <w:rsid w:val="00FC5024"/>
    <w:rsid w:val="00FC50DB"/>
    <w:rsid w:val="00FC70E7"/>
    <w:rsid w:val="00FC73F1"/>
    <w:rsid w:val="00FD0221"/>
    <w:rsid w:val="00FD5624"/>
    <w:rsid w:val="00FD6338"/>
    <w:rsid w:val="00FD7C08"/>
    <w:rsid w:val="00FE119C"/>
    <w:rsid w:val="00FE280F"/>
    <w:rsid w:val="00FE6330"/>
    <w:rsid w:val="00FE6E33"/>
    <w:rsid w:val="00FF2385"/>
    <w:rsid w:val="00FF3E64"/>
    <w:rsid w:val="00FF3F1C"/>
    <w:rsid w:val="00FF4E3E"/>
    <w:rsid w:val="00FF5CCF"/>
    <w:rsid w:val="00FF7877"/>
    <w:rsid w:val="025CCC2A"/>
    <w:rsid w:val="02732641"/>
    <w:rsid w:val="04E7F58F"/>
    <w:rsid w:val="052D96E2"/>
    <w:rsid w:val="05A32CE9"/>
    <w:rsid w:val="06B0F882"/>
    <w:rsid w:val="096E592F"/>
    <w:rsid w:val="0AAD3934"/>
    <w:rsid w:val="0AD71B02"/>
    <w:rsid w:val="0B397E11"/>
    <w:rsid w:val="0BB9F141"/>
    <w:rsid w:val="0C6DAB38"/>
    <w:rsid w:val="0C72EB63"/>
    <w:rsid w:val="0D7760B1"/>
    <w:rsid w:val="0DC65C32"/>
    <w:rsid w:val="105A8719"/>
    <w:rsid w:val="11465C86"/>
    <w:rsid w:val="1357688A"/>
    <w:rsid w:val="140EE0A7"/>
    <w:rsid w:val="16D9F9A6"/>
    <w:rsid w:val="16F8A1D0"/>
    <w:rsid w:val="17449BBF"/>
    <w:rsid w:val="1826C01F"/>
    <w:rsid w:val="18951461"/>
    <w:rsid w:val="18A51839"/>
    <w:rsid w:val="19080B4C"/>
    <w:rsid w:val="1A7459EF"/>
    <w:rsid w:val="1B407C35"/>
    <w:rsid w:val="1BA6ABFE"/>
    <w:rsid w:val="1D995F93"/>
    <w:rsid w:val="1E941178"/>
    <w:rsid w:val="1FC985F1"/>
    <w:rsid w:val="206A7E0B"/>
    <w:rsid w:val="20BC3185"/>
    <w:rsid w:val="215D78D7"/>
    <w:rsid w:val="224155F0"/>
    <w:rsid w:val="22422D69"/>
    <w:rsid w:val="2320B3A8"/>
    <w:rsid w:val="240CA5B8"/>
    <w:rsid w:val="24B9FB57"/>
    <w:rsid w:val="25947389"/>
    <w:rsid w:val="274FE402"/>
    <w:rsid w:val="2B27776E"/>
    <w:rsid w:val="2C6AE204"/>
    <w:rsid w:val="2CA53F97"/>
    <w:rsid w:val="2D2971B9"/>
    <w:rsid w:val="2D79CD8D"/>
    <w:rsid w:val="2DEFE646"/>
    <w:rsid w:val="2DF06278"/>
    <w:rsid w:val="2E29C881"/>
    <w:rsid w:val="2EB7607B"/>
    <w:rsid w:val="2F2EC64B"/>
    <w:rsid w:val="2F68493C"/>
    <w:rsid w:val="2F728E4A"/>
    <w:rsid w:val="2FD16E3C"/>
    <w:rsid w:val="2FE4B8DA"/>
    <w:rsid w:val="3020B4DE"/>
    <w:rsid w:val="3059B7A8"/>
    <w:rsid w:val="305A86CA"/>
    <w:rsid w:val="31D37B3D"/>
    <w:rsid w:val="33765152"/>
    <w:rsid w:val="3401B815"/>
    <w:rsid w:val="342F5389"/>
    <w:rsid w:val="352D60C2"/>
    <w:rsid w:val="358FFDCB"/>
    <w:rsid w:val="35AEE89C"/>
    <w:rsid w:val="35B5D300"/>
    <w:rsid w:val="35BC011E"/>
    <w:rsid w:val="368B6559"/>
    <w:rsid w:val="36CDCE9C"/>
    <w:rsid w:val="379F73E6"/>
    <w:rsid w:val="380FAD69"/>
    <w:rsid w:val="38B8C2DE"/>
    <w:rsid w:val="396B3C01"/>
    <w:rsid w:val="39C96B84"/>
    <w:rsid w:val="3B4EBC38"/>
    <w:rsid w:val="3CA511B7"/>
    <w:rsid w:val="3EA09F34"/>
    <w:rsid w:val="4109D258"/>
    <w:rsid w:val="41415F49"/>
    <w:rsid w:val="41D47D69"/>
    <w:rsid w:val="42B2FF33"/>
    <w:rsid w:val="42F37953"/>
    <w:rsid w:val="4543107B"/>
    <w:rsid w:val="45DDADA3"/>
    <w:rsid w:val="460774E8"/>
    <w:rsid w:val="47BE5850"/>
    <w:rsid w:val="4CC89B77"/>
    <w:rsid w:val="4D1DC4C9"/>
    <w:rsid w:val="4D50E7D3"/>
    <w:rsid w:val="4D98F7DB"/>
    <w:rsid w:val="4E87A268"/>
    <w:rsid w:val="4FD469F3"/>
    <w:rsid w:val="505B82BA"/>
    <w:rsid w:val="508F4489"/>
    <w:rsid w:val="50AA8F78"/>
    <w:rsid w:val="510BE33C"/>
    <w:rsid w:val="5123B0C5"/>
    <w:rsid w:val="5165DC2F"/>
    <w:rsid w:val="535DC073"/>
    <w:rsid w:val="537536BD"/>
    <w:rsid w:val="550F0C98"/>
    <w:rsid w:val="5517755B"/>
    <w:rsid w:val="55E3B42E"/>
    <w:rsid w:val="55F12DD3"/>
    <w:rsid w:val="564B21C6"/>
    <w:rsid w:val="5806352D"/>
    <w:rsid w:val="58BF6D5F"/>
    <w:rsid w:val="5D2EDBF7"/>
    <w:rsid w:val="5DAAAA6C"/>
    <w:rsid w:val="5E195B4C"/>
    <w:rsid w:val="6061D50A"/>
    <w:rsid w:val="616F0C34"/>
    <w:rsid w:val="6188E6D7"/>
    <w:rsid w:val="62D55106"/>
    <w:rsid w:val="639DB75E"/>
    <w:rsid w:val="64156D39"/>
    <w:rsid w:val="65CEF97D"/>
    <w:rsid w:val="66148872"/>
    <w:rsid w:val="665ABB52"/>
    <w:rsid w:val="68DC75E4"/>
    <w:rsid w:val="6902B7D5"/>
    <w:rsid w:val="6A656316"/>
    <w:rsid w:val="6B585DE2"/>
    <w:rsid w:val="6CB53776"/>
    <w:rsid w:val="6CDA47D4"/>
    <w:rsid w:val="6DAC2988"/>
    <w:rsid w:val="6DCE9F0A"/>
    <w:rsid w:val="6E0CD763"/>
    <w:rsid w:val="6E996437"/>
    <w:rsid w:val="70304DCD"/>
    <w:rsid w:val="7047C758"/>
    <w:rsid w:val="70947D31"/>
    <w:rsid w:val="70C781DC"/>
    <w:rsid w:val="72E1065A"/>
    <w:rsid w:val="7343E128"/>
    <w:rsid w:val="735EF588"/>
    <w:rsid w:val="73750772"/>
    <w:rsid w:val="74227F3C"/>
    <w:rsid w:val="758835BB"/>
    <w:rsid w:val="763DC38D"/>
    <w:rsid w:val="76C8A210"/>
    <w:rsid w:val="770BE2FB"/>
    <w:rsid w:val="7854223D"/>
    <w:rsid w:val="79215D22"/>
    <w:rsid w:val="7950AF93"/>
    <w:rsid w:val="79769565"/>
    <w:rsid w:val="797A29AC"/>
    <w:rsid w:val="79CCCF2E"/>
    <w:rsid w:val="7A1BB696"/>
    <w:rsid w:val="7B2C2184"/>
    <w:rsid w:val="7C169B51"/>
    <w:rsid w:val="7C6E026F"/>
    <w:rsid w:val="7D770F58"/>
    <w:rsid w:val="7DAF04F0"/>
    <w:rsid w:val="7F87B577"/>
    <w:rsid w:val="7FF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7421"/>
  <w15:docId w15:val="{55C97D53-DA64-4B16-B1CB-D106E8BD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1E"/>
    <w:rPr>
      <w:rFonts w:ascii="Calibri" w:eastAsia="Calibri" w:hAnsi="Calibri" w:cs="Calibri"/>
      <w:lang w:val="fr-CA"/>
    </w:rPr>
  </w:style>
  <w:style w:type="paragraph" w:styleId="Heading1">
    <w:name w:val="heading 1"/>
    <w:basedOn w:val="Normal"/>
    <w:uiPriority w:val="9"/>
    <w:qFormat/>
    <w:rsid w:val="00B92A8C"/>
    <w:pPr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2"/>
      <w:ind w:left="13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9"/>
      <w:ind w:left="20"/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117"/>
      <w:ind w:left="6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4A4"/>
    <w:rPr>
      <w:rFonts w:ascii="Calibri" w:eastAsia="Calibri" w:hAnsi="Calibri" w:cs="Calibri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4A4"/>
    <w:rPr>
      <w:rFonts w:ascii="Calibri" w:eastAsia="Calibri" w:hAnsi="Calibri" w:cs="Calibri"/>
      <w:lang w:val="fr-CA"/>
    </w:rPr>
  </w:style>
  <w:style w:type="character" w:styleId="Hyperlink">
    <w:name w:val="Hyperlink"/>
    <w:basedOn w:val="DefaultParagraphFont"/>
    <w:uiPriority w:val="99"/>
    <w:unhideWhenUsed/>
    <w:rsid w:val="00446E3C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46E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C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05"/>
    <w:rPr>
      <w:rFonts w:ascii="Segoe UI" w:eastAsia="Calibri" w:hAnsi="Segoe UI" w:cs="Segoe UI"/>
      <w:sz w:val="18"/>
      <w:szCs w:val="18"/>
      <w:lang w:val="fr-CA"/>
    </w:rPr>
  </w:style>
  <w:style w:type="paragraph" w:customStyle="1" w:styleId="Default">
    <w:name w:val="Default"/>
    <w:rsid w:val="00F4217D"/>
    <w:pPr>
      <w:widowControl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paragraph" w:styleId="NoSpacing">
    <w:name w:val="No Spacing"/>
    <w:uiPriority w:val="1"/>
    <w:qFormat/>
    <w:rsid w:val="0098681D"/>
    <w:rPr>
      <w:rFonts w:ascii="Calibri" w:eastAsia="Calibri" w:hAnsi="Calibri" w:cs="Calibri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4830FF"/>
    <w:rPr>
      <w:rFonts w:ascii="Calibri" w:eastAsia="Calibri" w:hAnsi="Calibri" w:cs="Calibri"/>
      <w:b/>
      <w:bCs/>
      <w:lang w:val="fr-CA"/>
    </w:rPr>
  </w:style>
  <w:style w:type="character" w:customStyle="1" w:styleId="sc51">
    <w:name w:val="sc51"/>
    <w:basedOn w:val="DefaultParagraphFont"/>
    <w:rsid w:val="002351F5"/>
    <w:rPr>
      <w:rFonts w:ascii="Courier New" w:hAnsi="Courier New" w:cs="Courier New" w:hint="default"/>
      <w:b/>
      <w:bCs/>
      <w:color w:val="FF6600"/>
      <w:sz w:val="18"/>
      <w:szCs w:val="18"/>
    </w:rPr>
  </w:style>
  <w:style w:type="character" w:customStyle="1" w:styleId="sc0">
    <w:name w:val="sc0"/>
    <w:basedOn w:val="DefaultParagraphFon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1">
    <w:name w:val="sc11"/>
    <w:basedOn w:val="DefaultParagraphFon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DefaultParagraphFont"/>
    <w:rsid w:val="002351F5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91">
    <w:name w:val="sc91"/>
    <w:basedOn w:val="DefaultParagraphFont"/>
    <w:rsid w:val="000E1071"/>
    <w:rPr>
      <w:rFonts w:ascii="Courier New" w:hAnsi="Courier New" w:cs="Courier New" w:hint="default"/>
      <w:color w:val="FF00FF"/>
      <w:sz w:val="18"/>
      <w:szCs w:val="18"/>
    </w:rPr>
  </w:style>
  <w:style w:type="character" w:customStyle="1" w:styleId="sc13">
    <w:name w:val="sc13"/>
    <w:basedOn w:val="DefaultParagraphFont"/>
    <w:rsid w:val="008A5F22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41">
    <w:name w:val="sc41"/>
    <w:basedOn w:val="DefaultParagraphFont"/>
    <w:rsid w:val="008A5F22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21">
    <w:name w:val="sc21"/>
    <w:basedOn w:val="DefaultParagraphFont"/>
    <w:rsid w:val="008A5F22"/>
    <w:rPr>
      <w:rFonts w:ascii="Courier New" w:hAnsi="Courier New" w:cs="Courier New" w:hint="default"/>
      <w:color w:val="99CC99"/>
      <w:sz w:val="18"/>
      <w:szCs w:val="18"/>
    </w:rPr>
  </w:style>
  <w:style w:type="character" w:customStyle="1" w:styleId="sc121">
    <w:name w:val="sc121"/>
    <w:basedOn w:val="DefaultParagraphFont"/>
    <w:rsid w:val="008A5F22"/>
    <w:rPr>
      <w:rFonts w:ascii="Courier New" w:hAnsi="Courier New" w:cs="Courier New" w:hint="default"/>
      <w:color w:val="FFFF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1BB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74B7"/>
    <w:rPr>
      <w:color w:val="808080"/>
    </w:rPr>
  </w:style>
  <w:style w:type="character" w:customStyle="1" w:styleId="sc111">
    <w:name w:val="sc111"/>
    <w:basedOn w:val="DefaultParagraphFont"/>
    <w:rsid w:val="00B30EA6"/>
    <w:rPr>
      <w:rFonts w:ascii="DejaVu Sans Mono" w:hAnsi="DejaVu Sans Mono" w:cs="DejaVu Sans Mono" w:hint="default"/>
      <w:color w:val="EB939A"/>
      <w:sz w:val="20"/>
      <w:szCs w:val="20"/>
    </w:rPr>
  </w:style>
  <w:style w:type="character" w:customStyle="1" w:styleId="sc31">
    <w:name w:val="sc31"/>
    <w:basedOn w:val="DefaultParagraphFont"/>
    <w:rsid w:val="00B30EA6"/>
    <w:rPr>
      <w:rFonts w:ascii="DejaVu Sans Mono" w:hAnsi="DejaVu Sans Mono" w:cs="DejaVu Sans Mono" w:hint="default"/>
      <w:color w:val="55E439"/>
      <w:sz w:val="20"/>
      <w:szCs w:val="20"/>
    </w:rPr>
  </w:style>
  <w:style w:type="character" w:customStyle="1" w:styleId="sc12">
    <w:name w:val="sc12"/>
    <w:basedOn w:val="DefaultParagraphFont"/>
    <w:rsid w:val="005706F2"/>
    <w:rPr>
      <w:rFonts w:ascii="DejaVu Sans Mono" w:hAnsi="DejaVu Sans Mono" w:cs="DejaVu Sans Mono" w:hint="default"/>
      <w:color w:val="1E9AE0"/>
      <w:sz w:val="20"/>
      <w:szCs w:val="20"/>
    </w:rPr>
  </w:style>
  <w:style w:type="character" w:customStyle="1" w:styleId="sc14">
    <w:name w:val="sc14"/>
    <w:basedOn w:val="DefaultParagraphFont"/>
    <w:rsid w:val="005706F2"/>
    <w:rPr>
      <w:rFonts w:ascii="DejaVu Sans Mono" w:hAnsi="DejaVu Sans Mono" w:cs="DejaVu Sans Mono" w:hint="default"/>
      <w:color w:val="F8F8F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D6D3521EB064EBDF54C782F085BD3" ma:contentTypeVersion="13" ma:contentTypeDescription="Crée un document." ma:contentTypeScope="" ma:versionID="c9062133dd45db57a3e69f8f33935b23">
  <xsd:schema xmlns:xsd="http://www.w3.org/2001/XMLSchema" xmlns:xs="http://www.w3.org/2001/XMLSchema" xmlns:p="http://schemas.microsoft.com/office/2006/metadata/properties" xmlns:ns3="17cc6839-c885-4803-838b-150e8ffec533" xmlns:ns4="ab5e113e-0067-4051-8868-baafa90a429f" targetNamespace="http://schemas.microsoft.com/office/2006/metadata/properties" ma:root="true" ma:fieldsID="3b59bc20321dff9144476f6c42b5e968" ns3:_="" ns4:_="">
    <xsd:import namespace="17cc6839-c885-4803-838b-150e8ffec533"/>
    <xsd:import namespace="ab5e113e-0067-4051-8868-baafa90a4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6839-c885-4803-838b-150e8ffec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e113e-0067-4051-8868-baafa90a4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07A3-7CC6-4AD7-821F-AF7A333D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c6839-c885-4803-838b-150e8ffec533"/>
    <ds:schemaRef ds:uri="ab5e113e-0067-4051-8868-baafa90a4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A2FA49-F62D-41B1-B691-DCECE4D5B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EC13C-5237-4283-8F6B-2C81E2657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03A70-6163-4C78-BF49-EE9441D7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e cour Dépanner des objets connectés</vt:lpstr>
      <vt:lpstr>PLan de cour Dépanner des objets connectés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ur Dépanner des objets connectés</dc:title>
  <dc:creator>Y.Gagnon</dc:creator>
  <cp:lastModifiedBy>felix chenette</cp:lastModifiedBy>
  <cp:revision>4</cp:revision>
  <cp:lastPrinted>2021-03-16T19:14:00Z</cp:lastPrinted>
  <dcterms:created xsi:type="dcterms:W3CDTF">2021-03-16T19:58:00Z</dcterms:created>
  <dcterms:modified xsi:type="dcterms:W3CDTF">2021-03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18-08-16T00:00:00Z</vt:filetime>
  </property>
  <property fmtid="{D5CDD505-2E9C-101B-9397-08002B2CF9AE}" pid="5" name="ContentTypeId">
    <vt:lpwstr>0x010100717D6D3521EB064EBDF54C782F085BD3</vt:lpwstr>
  </property>
</Properties>
</file>